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CA2CA" w14:textId="22F64DFF" w:rsidR="00F43B30" w:rsidRPr="00CE7A6A" w:rsidRDefault="0003083F" w:rsidP="00F43B30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sz w:val="24"/>
          <w:szCs w:val="24"/>
        </w:rPr>
        <w:t>Additional</w:t>
      </w:r>
      <w:r w:rsidR="00F43B30" w:rsidRPr="00B87F9B">
        <w:rPr>
          <w:rFonts w:ascii="Times New Roman" w:hAnsi="Times New Roman"/>
          <w:b/>
          <w:sz w:val="24"/>
          <w:szCs w:val="24"/>
        </w:rPr>
        <w:t xml:space="preserve"> </w:t>
      </w:r>
      <w:r w:rsidR="006C3A58">
        <w:rPr>
          <w:rFonts w:ascii="Times New Roman" w:hAnsi="Times New Roman" w:hint="eastAsia"/>
          <w:b/>
          <w:sz w:val="24"/>
          <w:szCs w:val="24"/>
        </w:rPr>
        <w:t>file</w:t>
      </w:r>
      <w:r w:rsidR="00F43B30" w:rsidRPr="00B87F9B"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  <w:r w:rsidR="00F43B30" w:rsidRPr="00B87F9B">
        <w:rPr>
          <w:rFonts w:ascii="Times New Roman" w:hAnsi="Times New Roman"/>
          <w:b/>
          <w:sz w:val="24"/>
          <w:szCs w:val="24"/>
        </w:rPr>
        <w:t xml:space="preserve"> </w:t>
      </w:r>
      <w:r w:rsidR="008F234E" w:rsidRPr="00B87F9B">
        <w:rPr>
          <w:rFonts w:ascii="Times New Roman" w:hAnsi="Times New Roman"/>
          <w:b/>
          <w:sz w:val="24"/>
          <w:szCs w:val="24"/>
        </w:rPr>
        <w:t>Me</w:t>
      </w:r>
      <w:r>
        <w:rPr>
          <w:rFonts w:ascii="Times New Roman" w:hAnsi="Times New Roman" w:hint="eastAsia"/>
          <w:b/>
          <w:sz w:val="24"/>
          <w:szCs w:val="24"/>
        </w:rPr>
        <w:t>n</w:t>
      </w:r>
      <w:r w:rsidR="008B6B1B">
        <w:rPr>
          <w:rFonts w:ascii="Times New Roman" w:hAnsi="Times New Roman" w:hint="eastAsia"/>
          <w:b/>
          <w:sz w:val="24"/>
          <w:szCs w:val="24"/>
        </w:rPr>
        <w:t xml:space="preserve"> and </w:t>
      </w:r>
      <w:r>
        <w:rPr>
          <w:rFonts w:ascii="Times New Roman" w:hAnsi="Times New Roman" w:hint="eastAsia"/>
          <w:b/>
          <w:sz w:val="24"/>
          <w:szCs w:val="24"/>
        </w:rPr>
        <w:t>women</w:t>
      </w:r>
      <w:r w:rsidR="008F234E" w:rsidRPr="00B87F9B">
        <w:rPr>
          <w:rFonts w:ascii="Times New Roman" w:hAnsi="Times New Roman"/>
          <w:b/>
          <w:sz w:val="24"/>
          <w:szCs w:val="24"/>
        </w:rPr>
        <w:t xml:space="preserve"> participants’ general characteristics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94"/>
        <w:gridCol w:w="616"/>
        <w:gridCol w:w="900"/>
        <w:gridCol w:w="516"/>
        <w:gridCol w:w="800"/>
        <w:gridCol w:w="616"/>
        <w:gridCol w:w="800"/>
        <w:gridCol w:w="850"/>
      </w:tblGrid>
      <w:tr w:rsidR="00DE2F54" w:rsidRPr="00CE7A6A" w14:paraId="13EDBB62" w14:textId="77777777" w:rsidTr="008B6B1B">
        <w:trPr>
          <w:trHeight w:val="345"/>
        </w:trPr>
        <w:tc>
          <w:tcPr>
            <w:tcW w:w="0" w:type="auto"/>
            <w:tcBorders>
              <w:top w:val="double" w:sz="4" w:space="0" w:color="auto"/>
              <w:bottom w:val="nil"/>
            </w:tcBorders>
            <w:noWrap/>
            <w:hideMark/>
          </w:tcPr>
          <w:p w14:paraId="13EDBB5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noWrap/>
            <w:hideMark/>
          </w:tcPr>
          <w:p w14:paraId="13EDBB6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13EDBB61" w14:textId="448B3F51" w:rsidR="00DE2F54" w:rsidRPr="00CE7A6A" w:rsidRDefault="00DE2F54" w:rsidP="0003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Depression(</w:t>
            </w:r>
            <w:r w:rsidR="0003083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men</w:t>
            </w: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DE2F54" w:rsidRPr="00CE7A6A" w14:paraId="13EDBB69" w14:textId="77777777" w:rsidTr="008B6B1B">
        <w:trPr>
          <w:trHeight w:val="330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EDBB6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EDBB6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6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6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6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6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E2F54" w:rsidRPr="00CE7A6A" w14:paraId="13EDBB73" w14:textId="77777777" w:rsidTr="008B6B1B">
        <w:trPr>
          <w:trHeight w:val="33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3EDBB6A" w14:textId="137AA035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3EDBB6B" w14:textId="6260C973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6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6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6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6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7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7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B7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-value</w:t>
            </w:r>
          </w:p>
        </w:tc>
      </w:tr>
      <w:tr w:rsidR="00DE2F54" w:rsidRPr="00CE7A6A" w14:paraId="13EDBB7C" w14:textId="77777777" w:rsidTr="008B6B1B">
        <w:trPr>
          <w:trHeight w:val="85"/>
        </w:trPr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hideMark/>
          </w:tcPr>
          <w:p w14:paraId="13EDBB7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Sitting time(hour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EDBB7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EDBB7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EDBB7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EDBB7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EDBB7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EDBB7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EDBB7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E2F54" w:rsidRPr="00CE7A6A" w14:paraId="13EDBB86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7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7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&lt;5 </w:t>
            </w:r>
          </w:p>
        </w:tc>
        <w:tc>
          <w:tcPr>
            <w:tcW w:w="0" w:type="auto"/>
            <w:hideMark/>
          </w:tcPr>
          <w:p w14:paraId="13EDBB7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32</w:t>
            </w:r>
          </w:p>
        </w:tc>
        <w:tc>
          <w:tcPr>
            <w:tcW w:w="0" w:type="auto"/>
            <w:hideMark/>
          </w:tcPr>
          <w:p w14:paraId="13EDBB8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5.96)</w:t>
            </w:r>
          </w:p>
        </w:tc>
        <w:tc>
          <w:tcPr>
            <w:tcW w:w="0" w:type="auto"/>
            <w:hideMark/>
          </w:tcPr>
          <w:p w14:paraId="13EDBB8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13EDBB8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.79)</w:t>
            </w:r>
          </w:p>
        </w:tc>
        <w:tc>
          <w:tcPr>
            <w:tcW w:w="0" w:type="auto"/>
            <w:hideMark/>
          </w:tcPr>
          <w:p w14:paraId="13EDBB8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07</w:t>
            </w:r>
          </w:p>
        </w:tc>
        <w:tc>
          <w:tcPr>
            <w:tcW w:w="0" w:type="auto"/>
            <w:hideMark/>
          </w:tcPr>
          <w:p w14:paraId="13EDBB8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4.21)</w:t>
            </w:r>
          </w:p>
        </w:tc>
        <w:tc>
          <w:tcPr>
            <w:tcW w:w="0" w:type="auto"/>
            <w:noWrap/>
            <w:hideMark/>
          </w:tcPr>
          <w:p w14:paraId="13EDBB8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1137</w:t>
            </w:r>
          </w:p>
        </w:tc>
      </w:tr>
      <w:tr w:rsidR="00DE2F54" w:rsidRPr="00CE7A6A" w14:paraId="13EDBB90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8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8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-7</w:t>
            </w:r>
          </w:p>
        </w:tc>
        <w:tc>
          <w:tcPr>
            <w:tcW w:w="0" w:type="auto"/>
            <w:hideMark/>
          </w:tcPr>
          <w:p w14:paraId="13EDBB8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54</w:t>
            </w:r>
          </w:p>
        </w:tc>
        <w:tc>
          <w:tcPr>
            <w:tcW w:w="0" w:type="auto"/>
            <w:hideMark/>
          </w:tcPr>
          <w:p w14:paraId="13EDBB8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7.28)</w:t>
            </w:r>
          </w:p>
        </w:tc>
        <w:tc>
          <w:tcPr>
            <w:tcW w:w="0" w:type="auto"/>
            <w:hideMark/>
          </w:tcPr>
          <w:p w14:paraId="13EDBB8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13EDBB8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.07)</w:t>
            </w:r>
          </w:p>
        </w:tc>
        <w:tc>
          <w:tcPr>
            <w:tcW w:w="0" w:type="auto"/>
            <w:hideMark/>
          </w:tcPr>
          <w:p w14:paraId="13EDBB8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31</w:t>
            </w:r>
          </w:p>
        </w:tc>
        <w:tc>
          <w:tcPr>
            <w:tcW w:w="0" w:type="auto"/>
            <w:hideMark/>
          </w:tcPr>
          <w:p w14:paraId="13EDBB8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4.93)</w:t>
            </w:r>
          </w:p>
        </w:tc>
        <w:tc>
          <w:tcPr>
            <w:tcW w:w="0" w:type="auto"/>
            <w:noWrap/>
            <w:hideMark/>
          </w:tcPr>
          <w:p w14:paraId="13EDBB8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B9A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9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9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-10</w:t>
            </w:r>
          </w:p>
        </w:tc>
        <w:tc>
          <w:tcPr>
            <w:tcW w:w="0" w:type="auto"/>
            <w:hideMark/>
          </w:tcPr>
          <w:p w14:paraId="13EDBB9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45</w:t>
            </w:r>
          </w:p>
        </w:tc>
        <w:tc>
          <w:tcPr>
            <w:tcW w:w="0" w:type="auto"/>
            <w:hideMark/>
          </w:tcPr>
          <w:p w14:paraId="13EDBB9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6.74)</w:t>
            </w:r>
          </w:p>
        </w:tc>
        <w:tc>
          <w:tcPr>
            <w:tcW w:w="0" w:type="auto"/>
            <w:hideMark/>
          </w:tcPr>
          <w:p w14:paraId="13EDBB9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14:paraId="13EDBB9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.64)</w:t>
            </w:r>
          </w:p>
        </w:tc>
        <w:tc>
          <w:tcPr>
            <w:tcW w:w="0" w:type="auto"/>
            <w:hideMark/>
          </w:tcPr>
          <w:p w14:paraId="13EDBB9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11</w:t>
            </w:r>
          </w:p>
        </w:tc>
        <w:tc>
          <w:tcPr>
            <w:tcW w:w="0" w:type="auto"/>
            <w:hideMark/>
          </w:tcPr>
          <w:p w14:paraId="13EDBB9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2.36)</w:t>
            </w:r>
          </w:p>
        </w:tc>
        <w:tc>
          <w:tcPr>
            <w:tcW w:w="0" w:type="auto"/>
            <w:noWrap/>
            <w:hideMark/>
          </w:tcPr>
          <w:p w14:paraId="13EDBB9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BA4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9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9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&gt;10</w:t>
            </w:r>
          </w:p>
        </w:tc>
        <w:tc>
          <w:tcPr>
            <w:tcW w:w="0" w:type="auto"/>
            <w:hideMark/>
          </w:tcPr>
          <w:p w14:paraId="13EDBB9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33</w:t>
            </w:r>
          </w:p>
        </w:tc>
        <w:tc>
          <w:tcPr>
            <w:tcW w:w="0" w:type="auto"/>
            <w:hideMark/>
          </w:tcPr>
          <w:p w14:paraId="13EDBB9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0.01)</w:t>
            </w:r>
          </w:p>
        </w:tc>
        <w:tc>
          <w:tcPr>
            <w:tcW w:w="0" w:type="auto"/>
            <w:hideMark/>
          </w:tcPr>
          <w:p w14:paraId="13EDBB9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14:paraId="13EDBBA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.01)</w:t>
            </w:r>
          </w:p>
        </w:tc>
        <w:tc>
          <w:tcPr>
            <w:tcW w:w="0" w:type="auto"/>
            <w:hideMark/>
          </w:tcPr>
          <w:p w14:paraId="13EDBBA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03</w:t>
            </w:r>
          </w:p>
        </w:tc>
        <w:tc>
          <w:tcPr>
            <w:tcW w:w="0" w:type="auto"/>
            <w:hideMark/>
          </w:tcPr>
          <w:p w14:paraId="13EDBBA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0.99)</w:t>
            </w:r>
          </w:p>
        </w:tc>
        <w:tc>
          <w:tcPr>
            <w:tcW w:w="0" w:type="auto"/>
            <w:noWrap/>
            <w:hideMark/>
          </w:tcPr>
          <w:p w14:paraId="13EDBBA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BAD" w14:textId="77777777" w:rsidTr="008B6B1B">
        <w:trPr>
          <w:trHeight w:val="85"/>
        </w:trPr>
        <w:tc>
          <w:tcPr>
            <w:tcW w:w="0" w:type="auto"/>
            <w:gridSpan w:val="2"/>
            <w:noWrap/>
            <w:hideMark/>
          </w:tcPr>
          <w:p w14:paraId="13EDBBA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Age(year)</w:t>
            </w:r>
          </w:p>
        </w:tc>
        <w:tc>
          <w:tcPr>
            <w:tcW w:w="0" w:type="auto"/>
            <w:noWrap/>
            <w:hideMark/>
          </w:tcPr>
          <w:p w14:paraId="13EDBBA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A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A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A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A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A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A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BB7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A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A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0-29</w:t>
            </w:r>
          </w:p>
        </w:tc>
        <w:tc>
          <w:tcPr>
            <w:tcW w:w="0" w:type="auto"/>
            <w:hideMark/>
          </w:tcPr>
          <w:p w14:paraId="13EDBBB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64</w:t>
            </w:r>
          </w:p>
        </w:tc>
        <w:tc>
          <w:tcPr>
            <w:tcW w:w="0" w:type="auto"/>
            <w:hideMark/>
          </w:tcPr>
          <w:p w14:paraId="13EDBBB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.86)</w:t>
            </w:r>
          </w:p>
        </w:tc>
        <w:tc>
          <w:tcPr>
            <w:tcW w:w="0" w:type="auto"/>
            <w:hideMark/>
          </w:tcPr>
          <w:p w14:paraId="13EDBBB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13EDBBB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.54)</w:t>
            </w:r>
          </w:p>
        </w:tc>
        <w:tc>
          <w:tcPr>
            <w:tcW w:w="0" w:type="auto"/>
            <w:hideMark/>
          </w:tcPr>
          <w:p w14:paraId="13EDBBB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50</w:t>
            </w:r>
          </w:p>
        </w:tc>
        <w:tc>
          <w:tcPr>
            <w:tcW w:w="0" w:type="auto"/>
            <w:hideMark/>
          </w:tcPr>
          <w:p w14:paraId="13EDBBB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1.46)</w:t>
            </w:r>
          </w:p>
        </w:tc>
        <w:tc>
          <w:tcPr>
            <w:tcW w:w="0" w:type="auto"/>
            <w:noWrap/>
            <w:hideMark/>
          </w:tcPr>
          <w:p w14:paraId="13EDBBB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3433</w:t>
            </w:r>
          </w:p>
        </w:tc>
      </w:tr>
      <w:tr w:rsidR="00DE2F54" w:rsidRPr="00CE7A6A" w14:paraId="13EDBBC1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B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B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0-39</w:t>
            </w:r>
          </w:p>
        </w:tc>
        <w:tc>
          <w:tcPr>
            <w:tcW w:w="0" w:type="auto"/>
            <w:hideMark/>
          </w:tcPr>
          <w:p w14:paraId="13EDBBB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90</w:t>
            </w:r>
          </w:p>
        </w:tc>
        <w:tc>
          <w:tcPr>
            <w:tcW w:w="0" w:type="auto"/>
            <w:hideMark/>
          </w:tcPr>
          <w:p w14:paraId="13EDBBB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7.43)</w:t>
            </w:r>
          </w:p>
        </w:tc>
        <w:tc>
          <w:tcPr>
            <w:tcW w:w="0" w:type="auto"/>
            <w:hideMark/>
          </w:tcPr>
          <w:p w14:paraId="13EDBBB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13EDBBB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.62)</w:t>
            </w:r>
          </w:p>
        </w:tc>
        <w:tc>
          <w:tcPr>
            <w:tcW w:w="0" w:type="auto"/>
            <w:hideMark/>
          </w:tcPr>
          <w:p w14:paraId="13EDBBB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65</w:t>
            </w:r>
          </w:p>
        </w:tc>
        <w:tc>
          <w:tcPr>
            <w:tcW w:w="0" w:type="auto"/>
            <w:hideMark/>
          </w:tcPr>
          <w:p w14:paraId="13EDBBB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1.38)</w:t>
            </w:r>
          </w:p>
        </w:tc>
        <w:tc>
          <w:tcPr>
            <w:tcW w:w="0" w:type="auto"/>
            <w:noWrap/>
            <w:hideMark/>
          </w:tcPr>
          <w:p w14:paraId="13EDBBC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BCB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C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C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0-49</w:t>
            </w:r>
          </w:p>
        </w:tc>
        <w:tc>
          <w:tcPr>
            <w:tcW w:w="0" w:type="auto"/>
            <w:hideMark/>
          </w:tcPr>
          <w:p w14:paraId="13EDBBC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78</w:t>
            </w:r>
          </w:p>
        </w:tc>
        <w:tc>
          <w:tcPr>
            <w:tcW w:w="0" w:type="auto"/>
            <w:hideMark/>
          </w:tcPr>
          <w:p w14:paraId="13EDBBC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6.71)</w:t>
            </w:r>
          </w:p>
        </w:tc>
        <w:tc>
          <w:tcPr>
            <w:tcW w:w="0" w:type="auto"/>
            <w:hideMark/>
          </w:tcPr>
          <w:p w14:paraId="13EDBBC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13EDBBC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.12)</w:t>
            </w:r>
          </w:p>
        </w:tc>
        <w:tc>
          <w:tcPr>
            <w:tcW w:w="0" w:type="auto"/>
            <w:hideMark/>
          </w:tcPr>
          <w:p w14:paraId="13EDBBC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61</w:t>
            </w:r>
          </w:p>
        </w:tc>
        <w:tc>
          <w:tcPr>
            <w:tcW w:w="0" w:type="auto"/>
            <w:hideMark/>
          </w:tcPr>
          <w:p w14:paraId="13EDBBC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3.88)</w:t>
            </w:r>
          </w:p>
        </w:tc>
        <w:tc>
          <w:tcPr>
            <w:tcW w:w="0" w:type="auto"/>
            <w:noWrap/>
            <w:hideMark/>
          </w:tcPr>
          <w:p w14:paraId="13EDBBC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BD5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C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C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0-59</w:t>
            </w:r>
          </w:p>
        </w:tc>
        <w:tc>
          <w:tcPr>
            <w:tcW w:w="0" w:type="auto"/>
            <w:hideMark/>
          </w:tcPr>
          <w:p w14:paraId="13EDBBC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08</w:t>
            </w:r>
          </w:p>
        </w:tc>
        <w:tc>
          <w:tcPr>
            <w:tcW w:w="0" w:type="auto"/>
            <w:hideMark/>
          </w:tcPr>
          <w:p w14:paraId="13EDBBC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8.51)</w:t>
            </w:r>
          </w:p>
        </w:tc>
        <w:tc>
          <w:tcPr>
            <w:tcW w:w="0" w:type="auto"/>
            <w:hideMark/>
          </w:tcPr>
          <w:p w14:paraId="13EDBBD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13EDBBD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.84)</w:t>
            </w:r>
          </w:p>
        </w:tc>
        <w:tc>
          <w:tcPr>
            <w:tcW w:w="0" w:type="auto"/>
            <w:hideMark/>
          </w:tcPr>
          <w:p w14:paraId="13EDBBD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90</w:t>
            </w:r>
          </w:p>
        </w:tc>
        <w:tc>
          <w:tcPr>
            <w:tcW w:w="0" w:type="auto"/>
            <w:hideMark/>
          </w:tcPr>
          <w:p w14:paraId="13EDBBD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4.16)</w:t>
            </w:r>
          </w:p>
        </w:tc>
        <w:tc>
          <w:tcPr>
            <w:tcW w:w="0" w:type="auto"/>
            <w:noWrap/>
            <w:hideMark/>
          </w:tcPr>
          <w:p w14:paraId="13EDBBD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BDF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D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D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0-69</w:t>
            </w:r>
          </w:p>
        </w:tc>
        <w:tc>
          <w:tcPr>
            <w:tcW w:w="0" w:type="auto"/>
            <w:hideMark/>
          </w:tcPr>
          <w:p w14:paraId="13EDBBD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22</w:t>
            </w:r>
          </w:p>
        </w:tc>
        <w:tc>
          <w:tcPr>
            <w:tcW w:w="0" w:type="auto"/>
            <w:hideMark/>
          </w:tcPr>
          <w:p w14:paraId="13EDBBD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9.35)</w:t>
            </w:r>
          </w:p>
        </w:tc>
        <w:tc>
          <w:tcPr>
            <w:tcW w:w="0" w:type="auto"/>
            <w:hideMark/>
          </w:tcPr>
          <w:p w14:paraId="13EDBBD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13EDBBD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4.66)</w:t>
            </w:r>
          </w:p>
        </w:tc>
        <w:tc>
          <w:tcPr>
            <w:tcW w:w="0" w:type="auto"/>
            <w:hideMark/>
          </w:tcPr>
          <w:p w14:paraId="13EDBBD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07</w:t>
            </w:r>
          </w:p>
        </w:tc>
        <w:tc>
          <w:tcPr>
            <w:tcW w:w="0" w:type="auto"/>
            <w:hideMark/>
          </w:tcPr>
          <w:p w14:paraId="13EDBBD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5.34)</w:t>
            </w:r>
          </w:p>
        </w:tc>
        <w:tc>
          <w:tcPr>
            <w:tcW w:w="0" w:type="auto"/>
            <w:noWrap/>
            <w:hideMark/>
          </w:tcPr>
          <w:p w14:paraId="13EDBBD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BE9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E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E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0+</w:t>
            </w:r>
          </w:p>
        </w:tc>
        <w:tc>
          <w:tcPr>
            <w:tcW w:w="0" w:type="auto"/>
            <w:hideMark/>
          </w:tcPr>
          <w:p w14:paraId="13EDBBE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02</w:t>
            </w:r>
          </w:p>
        </w:tc>
        <w:tc>
          <w:tcPr>
            <w:tcW w:w="0" w:type="auto"/>
            <w:hideMark/>
          </w:tcPr>
          <w:p w14:paraId="13EDBBE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8.15)</w:t>
            </w:r>
          </w:p>
        </w:tc>
        <w:tc>
          <w:tcPr>
            <w:tcW w:w="0" w:type="auto"/>
            <w:hideMark/>
          </w:tcPr>
          <w:p w14:paraId="13EDBBE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13EDBBE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.62)</w:t>
            </w:r>
          </w:p>
        </w:tc>
        <w:tc>
          <w:tcPr>
            <w:tcW w:w="0" w:type="auto"/>
            <w:hideMark/>
          </w:tcPr>
          <w:p w14:paraId="13EDBBE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79</w:t>
            </w:r>
          </w:p>
        </w:tc>
        <w:tc>
          <w:tcPr>
            <w:tcW w:w="0" w:type="auto"/>
            <w:hideMark/>
          </w:tcPr>
          <w:p w14:paraId="13EDBBE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2.38)</w:t>
            </w:r>
          </w:p>
        </w:tc>
        <w:tc>
          <w:tcPr>
            <w:tcW w:w="0" w:type="auto"/>
            <w:noWrap/>
            <w:hideMark/>
          </w:tcPr>
          <w:p w14:paraId="13EDBBE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BF2" w14:textId="77777777" w:rsidTr="008B6B1B">
        <w:trPr>
          <w:trHeight w:val="85"/>
        </w:trPr>
        <w:tc>
          <w:tcPr>
            <w:tcW w:w="0" w:type="auto"/>
            <w:gridSpan w:val="2"/>
            <w:noWrap/>
            <w:hideMark/>
          </w:tcPr>
          <w:p w14:paraId="13EDBBE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Household income level</w:t>
            </w:r>
          </w:p>
        </w:tc>
        <w:tc>
          <w:tcPr>
            <w:tcW w:w="0" w:type="auto"/>
            <w:noWrap/>
            <w:hideMark/>
          </w:tcPr>
          <w:p w14:paraId="13EDBBE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E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E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E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E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F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F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BFC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F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F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 xml:space="preserve">Low  </w:t>
            </w:r>
          </w:p>
        </w:tc>
        <w:tc>
          <w:tcPr>
            <w:tcW w:w="0" w:type="auto"/>
            <w:hideMark/>
          </w:tcPr>
          <w:p w14:paraId="13EDBBF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80</w:t>
            </w:r>
          </w:p>
        </w:tc>
        <w:tc>
          <w:tcPr>
            <w:tcW w:w="0" w:type="auto"/>
            <w:hideMark/>
          </w:tcPr>
          <w:p w14:paraId="13EDBBF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6.83)</w:t>
            </w:r>
          </w:p>
        </w:tc>
        <w:tc>
          <w:tcPr>
            <w:tcW w:w="0" w:type="auto"/>
            <w:hideMark/>
          </w:tcPr>
          <w:p w14:paraId="13EDBBF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14:paraId="13EDBBF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5.00)</w:t>
            </w:r>
          </w:p>
        </w:tc>
        <w:tc>
          <w:tcPr>
            <w:tcW w:w="0" w:type="auto"/>
            <w:hideMark/>
          </w:tcPr>
          <w:p w14:paraId="13EDBBF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38</w:t>
            </w:r>
          </w:p>
        </w:tc>
        <w:tc>
          <w:tcPr>
            <w:tcW w:w="0" w:type="auto"/>
            <w:hideMark/>
          </w:tcPr>
          <w:p w14:paraId="13EDBBF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5.00)</w:t>
            </w:r>
          </w:p>
        </w:tc>
        <w:tc>
          <w:tcPr>
            <w:tcW w:w="0" w:type="auto"/>
            <w:noWrap/>
            <w:hideMark/>
          </w:tcPr>
          <w:p w14:paraId="13EDBBF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DE2F54" w:rsidRPr="00CE7A6A" w14:paraId="13EDBC06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BF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BF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Lower middle</w:t>
            </w:r>
          </w:p>
        </w:tc>
        <w:tc>
          <w:tcPr>
            <w:tcW w:w="0" w:type="auto"/>
            <w:hideMark/>
          </w:tcPr>
          <w:p w14:paraId="13EDBBF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96</w:t>
            </w:r>
          </w:p>
        </w:tc>
        <w:tc>
          <w:tcPr>
            <w:tcW w:w="0" w:type="auto"/>
            <w:hideMark/>
          </w:tcPr>
          <w:p w14:paraId="13EDBC0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3.80)</w:t>
            </w:r>
          </w:p>
        </w:tc>
        <w:tc>
          <w:tcPr>
            <w:tcW w:w="0" w:type="auto"/>
            <w:hideMark/>
          </w:tcPr>
          <w:p w14:paraId="13EDBC0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14:paraId="13EDBC0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.57)</w:t>
            </w:r>
          </w:p>
        </w:tc>
        <w:tc>
          <w:tcPr>
            <w:tcW w:w="0" w:type="auto"/>
            <w:hideMark/>
          </w:tcPr>
          <w:p w14:paraId="13EDBC0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70</w:t>
            </w:r>
          </w:p>
        </w:tc>
        <w:tc>
          <w:tcPr>
            <w:tcW w:w="0" w:type="auto"/>
            <w:hideMark/>
          </w:tcPr>
          <w:p w14:paraId="13EDBC0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3.43)</w:t>
            </w:r>
          </w:p>
        </w:tc>
        <w:tc>
          <w:tcPr>
            <w:tcW w:w="0" w:type="auto"/>
            <w:noWrap/>
            <w:hideMark/>
          </w:tcPr>
          <w:p w14:paraId="13EDBC0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10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0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0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Upper middle</w:t>
            </w:r>
          </w:p>
        </w:tc>
        <w:tc>
          <w:tcPr>
            <w:tcW w:w="0" w:type="auto"/>
            <w:hideMark/>
          </w:tcPr>
          <w:p w14:paraId="13EDBC0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12</w:t>
            </w:r>
          </w:p>
        </w:tc>
        <w:tc>
          <w:tcPr>
            <w:tcW w:w="0" w:type="auto"/>
            <w:hideMark/>
          </w:tcPr>
          <w:p w14:paraId="13EDBC0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0.77)</w:t>
            </w:r>
          </w:p>
        </w:tc>
        <w:tc>
          <w:tcPr>
            <w:tcW w:w="0" w:type="auto"/>
            <w:hideMark/>
          </w:tcPr>
          <w:p w14:paraId="13EDBC0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13EDBC0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4.30)</w:t>
            </w:r>
          </w:p>
        </w:tc>
        <w:tc>
          <w:tcPr>
            <w:tcW w:w="0" w:type="auto"/>
            <w:hideMark/>
          </w:tcPr>
          <w:p w14:paraId="13EDBC0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90</w:t>
            </w:r>
          </w:p>
        </w:tc>
        <w:tc>
          <w:tcPr>
            <w:tcW w:w="0" w:type="auto"/>
            <w:hideMark/>
          </w:tcPr>
          <w:p w14:paraId="13EDBC0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5.70)</w:t>
            </w:r>
          </w:p>
        </w:tc>
        <w:tc>
          <w:tcPr>
            <w:tcW w:w="0" w:type="auto"/>
            <w:noWrap/>
            <w:hideMark/>
          </w:tcPr>
          <w:p w14:paraId="13EDBC0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1A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1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1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13EDBC1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76</w:t>
            </w:r>
          </w:p>
        </w:tc>
        <w:tc>
          <w:tcPr>
            <w:tcW w:w="0" w:type="auto"/>
            <w:hideMark/>
          </w:tcPr>
          <w:p w14:paraId="13EDBC1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8.61)</w:t>
            </w:r>
          </w:p>
        </w:tc>
        <w:tc>
          <w:tcPr>
            <w:tcW w:w="0" w:type="auto"/>
            <w:hideMark/>
          </w:tcPr>
          <w:p w14:paraId="13EDBC1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13EDBC1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4.62)</w:t>
            </w:r>
          </w:p>
        </w:tc>
        <w:tc>
          <w:tcPr>
            <w:tcW w:w="0" w:type="auto"/>
            <w:hideMark/>
          </w:tcPr>
          <w:p w14:paraId="13EDBC1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54</w:t>
            </w:r>
          </w:p>
        </w:tc>
        <w:tc>
          <w:tcPr>
            <w:tcW w:w="0" w:type="auto"/>
            <w:hideMark/>
          </w:tcPr>
          <w:p w14:paraId="13EDBC1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5.38)</w:t>
            </w:r>
          </w:p>
        </w:tc>
        <w:tc>
          <w:tcPr>
            <w:tcW w:w="0" w:type="auto"/>
            <w:noWrap/>
            <w:hideMark/>
          </w:tcPr>
          <w:p w14:paraId="13EDBC1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23" w14:textId="77777777" w:rsidTr="008B6B1B">
        <w:trPr>
          <w:trHeight w:val="85"/>
        </w:trPr>
        <w:tc>
          <w:tcPr>
            <w:tcW w:w="0" w:type="auto"/>
            <w:gridSpan w:val="2"/>
            <w:noWrap/>
            <w:hideMark/>
          </w:tcPr>
          <w:p w14:paraId="13EDBC1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Educational levels</w:t>
            </w:r>
          </w:p>
        </w:tc>
        <w:tc>
          <w:tcPr>
            <w:tcW w:w="0" w:type="auto"/>
            <w:noWrap/>
            <w:hideMark/>
          </w:tcPr>
          <w:p w14:paraId="13EDBC1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1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1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1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2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2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2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2D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2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2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Middle school or below</w:t>
            </w:r>
          </w:p>
        </w:tc>
        <w:tc>
          <w:tcPr>
            <w:tcW w:w="0" w:type="auto"/>
            <w:hideMark/>
          </w:tcPr>
          <w:p w14:paraId="13EDBC2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95</w:t>
            </w:r>
          </w:p>
        </w:tc>
        <w:tc>
          <w:tcPr>
            <w:tcW w:w="0" w:type="auto"/>
            <w:hideMark/>
          </w:tcPr>
          <w:p w14:paraId="13EDBC2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9.75)</w:t>
            </w:r>
          </w:p>
        </w:tc>
        <w:tc>
          <w:tcPr>
            <w:tcW w:w="0" w:type="auto"/>
            <w:hideMark/>
          </w:tcPr>
          <w:p w14:paraId="13EDBC2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14:paraId="13EDBC2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.48)</w:t>
            </w:r>
          </w:p>
        </w:tc>
        <w:tc>
          <w:tcPr>
            <w:tcW w:w="0" w:type="auto"/>
            <w:hideMark/>
          </w:tcPr>
          <w:p w14:paraId="13EDBC2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53</w:t>
            </w:r>
          </w:p>
        </w:tc>
        <w:tc>
          <w:tcPr>
            <w:tcW w:w="0" w:type="auto"/>
            <w:hideMark/>
          </w:tcPr>
          <w:p w14:paraId="13EDBC2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1.52)</w:t>
            </w:r>
          </w:p>
        </w:tc>
        <w:tc>
          <w:tcPr>
            <w:tcW w:w="0" w:type="auto"/>
            <w:noWrap/>
            <w:hideMark/>
          </w:tcPr>
          <w:p w14:paraId="13EDBC2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0801</w:t>
            </w:r>
          </w:p>
        </w:tc>
      </w:tr>
      <w:tr w:rsidR="00DE2F54" w:rsidRPr="00CE7A6A" w14:paraId="13EDBC37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2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2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High school</w:t>
            </w:r>
          </w:p>
        </w:tc>
        <w:tc>
          <w:tcPr>
            <w:tcW w:w="0" w:type="auto"/>
            <w:hideMark/>
          </w:tcPr>
          <w:p w14:paraId="13EDBC3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61</w:t>
            </w:r>
          </w:p>
        </w:tc>
        <w:tc>
          <w:tcPr>
            <w:tcW w:w="0" w:type="auto"/>
            <w:hideMark/>
          </w:tcPr>
          <w:p w14:paraId="13EDBC3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3.71)</w:t>
            </w:r>
          </w:p>
        </w:tc>
        <w:tc>
          <w:tcPr>
            <w:tcW w:w="0" w:type="auto"/>
            <w:hideMark/>
          </w:tcPr>
          <w:p w14:paraId="13EDBC3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14:paraId="13EDBC3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.95)</w:t>
            </w:r>
          </w:p>
        </w:tc>
        <w:tc>
          <w:tcPr>
            <w:tcW w:w="0" w:type="auto"/>
            <w:hideMark/>
          </w:tcPr>
          <w:p w14:paraId="13EDBC3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22</w:t>
            </w:r>
          </w:p>
        </w:tc>
        <w:tc>
          <w:tcPr>
            <w:tcW w:w="0" w:type="auto"/>
            <w:hideMark/>
          </w:tcPr>
          <w:p w14:paraId="13EDBC3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3.05)</w:t>
            </w:r>
          </w:p>
        </w:tc>
        <w:tc>
          <w:tcPr>
            <w:tcW w:w="0" w:type="auto"/>
            <w:noWrap/>
            <w:hideMark/>
          </w:tcPr>
          <w:p w14:paraId="13EDBC3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41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3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3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Above college</w:t>
            </w:r>
          </w:p>
        </w:tc>
        <w:tc>
          <w:tcPr>
            <w:tcW w:w="0" w:type="auto"/>
            <w:hideMark/>
          </w:tcPr>
          <w:p w14:paraId="13EDBC3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08</w:t>
            </w:r>
          </w:p>
        </w:tc>
        <w:tc>
          <w:tcPr>
            <w:tcW w:w="0" w:type="auto"/>
            <w:hideMark/>
          </w:tcPr>
          <w:p w14:paraId="13EDBC3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6.54)</w:t>
            </w:r>
          </w:p>
        </w:tc>
        <w:tc>
          <w:tcPr>
            <w:tcW w:w="0" w:type="auto"/>
            <w:hideMark/>
          </w:tcPr>
          <w:p w14:paraId="13EDBC3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14:paraId="13EDBC3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.10)</w:t>
            </w:r>
          </w:p>
        </w:tc>
        <w:tc>
          <w:tcPr>
            <w:tcW w:w="0" w:type="auto"/>
            <w:hideMark/>
          </w:tcPr>
          <w:p w14:paraId="13EDBC3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77</w:t>
            </w:r>
          </w:p>
        </w:tc>
        <w:tc>
          <w:tcPr>
            <w:tcW w:w="0" w:type="auto"/>
            <w:hideMark/>
          </w:tcPr>
          <w:p w14:paraId="13EDBC3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4.90)</w:t>
            </w:r>
          </w:p>
        </w:tc>
        <w:tc>
          <w:tcPr>
            <w:tcW w:w="0" w:type="auto"/>
            <w:noWrap/>
            <w:hideMark/>
          </w:tcPr>
          <w:p w14:paraId="13EDBC4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4A" w14:textId="77777777" w:rsidTr="008B6B1B">
        <w:trPr>
          <w:trHeight w:val="85"/>
        </w:trPr>
        <w:tc>
          <w:tcPr>
            <w:tcW w:w="0" w:type="auto"/>
            <w:gridSpan w:val="2"/>
            <w:noWrap/>
            <w:hideMark/>
          </w:tcPr>
          <w:p w14:paraId="13EDBC4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Occupation</w:t>
            </w:r>
          </w:p>
        </w:tc>
        <w:tc>
          <w:tcPr>
            <w:tcW w:w="0" w:type="auto"/>
            <w:hideMark/>
          </w:tcPr>
          <w:p w14:paraId="13EDBC4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4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4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4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4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4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4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54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4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4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White collar</w:t>
            </w:r>
          </w:p>
        </w:tc>
        <w:tc>
          <w:tcPr>
            <w:tcW w:w="0" w:type="auto"/>
            <w:hideMark/>
          </w:tcPr>
          <w:p w14:paraId="13EDBC4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63</w:t>
            </w:r>
          </w:p>
        </w:tc>
        <w:tc>
          <w:tcPr>
            <w:tcW w:w="0" w:type="auto"/>
            <w:hideMark/>
          </w:tcPr>
          <w:p w14:paraId="13EDBC4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7.82)</w:t>
            </w:r>
          </w:p>
        </w:tc>
        <w:tc>
          <w:tcPr>
            <w:tcW w:w="0" w:type="auto"/>
            <w:hideMark/>
          </w:tcPr>
          <w:p w14:paraId="13EDBC4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13EDBC5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.67)</w:t>
            </w:r>
          </w:p>
        </w:tc>
        <w:tc>
          <w:tcPr>
            <w:tcW w:w="0" w:type="auto"/>
            <w:hideMark/>
          </w:tcPr>
          <w:p w14:paraId="13EDBC5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46</w:t>
            </w:r>
          </w:p>
        </w:tc>
        <w:tc>
          <w:tcPr>
            <w:tcW w:w="0" w:type="auto"/>
            <w:hideMark/>
          </w:tcPr>
          <w:p w14:paraId="13EDBC5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6.33)</w:t>
            </w:r>
          </w:p>
        </w:tc>
        <w:tc>
          <w:tcPr>
            <w:tcW w:w="0" w:type="auto"/>
            <w:noWrap/>
            <w:hideMark/>
          </w:tcPr>
          <w:p w14:paraId="13EDBC5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0003</w:t>
            </w:r>
          </w:p>
        </w:tc>
      </w:tr>
      <w:tr w:rsidR="00DE2F54" w:rsidRPr="00CE7A6A" w14:paraId="13EDBC5E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5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5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Pink collar</w:t>
            </w:r>
          </w:p>
        </w:tc>
        <w:tc>
          <w:tcPr>
            <w:tcW w:w="0" w:type="auto"/>
            <w:hideMark/>
          </w:tcPr>
          <w:p w14:paraId="13EDBC5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55</w:t>
            </w:r>
          </w:p>
        </w:tc>
        <w:tc>
          <w:tcPr>
            <w:tcW w:w="0" w:type="auto"/>
            <w:hideMark/>
          </w:tcPr>
          <w:p w14:paraId="13EDBC5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.31)</w:t>
            </w:r>
          </w:p>
        </w:tc>
        <w:tc>
          <w:tcPr>
            <w:tcW w:w="0" w:type="auto"/>
            <w:hideMark/>
          </w:tcPr>
          <w:p w14:paraId="13EDBC5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13EDBC5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0.32)</w:t>
            </w:r>
          </w:p>
        </w:tc>
        <w:tc>
          <w:tcPr>
            <w:tcW w:w="0" w:type="auto"/>
            <w:hideMark/>
          </w:tcPr>
          <w:p w14:paraId="13EDBC5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39</w:t>
            </w:r>
          </w:p>
        </w:tc>
        <w:tc>
          <w:tcPr>
            <w:tcW w:w="0" w:type="auto"/>
            <w:hideMark/>
          </w:tcPr>
          <w:p w14:paraId="13EDBC5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9.68)</w:t>
            </w:r>
          </w:p>
        </w:tc>
        <w:tc>
          <w:tcPr>
            <w:tcW w:w="0" w:type="auto"/>
            <w:noWrap/>
            <w:hideMark/>
          </w:tcPr>
          <w:p w14:paraId="13EDBC5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68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5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6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Blue collar</w:t>
            </w:r>
          </w:p>
        </w:tc>
        <w:tc>
          <w:tcPr>
            <w:tcW w:w="0" w:type="auto"/>
            <w:hideMark/>
          </w:tcPr>
          <w:p w14:paraId="13EDBC6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86</w:t>
            </w:r>
          </w:p>
        </w:tc>
        <w:tc>
          <w:tcPr>
            <w:tcW w:w="0" w:type="auto"/>
            <w:hideMark/>
          </w:tcPr>
          <w:p w14:paraId="13EDBC6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5.22)</w:t>
            </w:r>
          </w:p>
        </w:tc>
        <w:tc>
          <w:tcPr>
            <w:tcW w:w="0" w:type="auto"/>
            <w:hideMark/>
          </w:tcPr>
          <w:p w14:paraId="13EDBC6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14:paraId="13EDBC6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.63)</w:t>
            </w:r>
          </w:p>
        </w:tc>
        <w:tc>
          <w:tcPr>
            <w:tcW w:w="0" w:type="auto"/>
            <w:hideMark/>
          </w:tcPr>
          <w:p w14:paraId="13EDBC6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53</w:t>
            </w:r>
          </w:p>
        </w:tc>
        <w:tc>
          <w:tcPr>
            <w:tcW w:w="0" w:type="auto"/>
            <w:hideMark/>
          </w:tcPr>
          <w:p w14:paraId="13EDBC6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4.37)</w:t>
            </w:r>
          </w:p>
        </w:tc>
        <w:tc>
          <w:tcPr>
            <w:tcW w:w="0" w:type="auto"/>
            <w:noWrap/>
            <w:hideMark/>
          </w:tcPr>
          <w:p w14:paraId="13EDBC6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72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6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6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Unemployed, housewife or students</w:t>
            </w:r>
          </w:p>
        </w:tc>
        <w:tc>
          <w:tcPr>
            <w:tcW w:w="0" w:type="auto"/>
            <w:hideMark/>
          </w:tcPr>
          <w:p w14:paraId="13EDBC6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60</w:t>
            </w:r>
          </w:p>
        </w:tc>
        <w:tc>
          <w:tcPr>
            <w:tcW w:w="0" w:type="auto"/>
            <w:hideMark/>
          </w:tcPr>
          <w:p w14:paraId="13EDBC6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7.64)</w:t>
            </w:r>
          </w:p>
        </w:tc>
        <w:tc>
          <w:tcPr>
            <w:tcW w:w="0" w:type="auto"/>
            <w:hideMark/>
          </w:tcPr>
          <w:p w14:paraId="13EDBC6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14:paraId="13EDBC6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0.00)</w:t>
            </w:r>
          </w:p>
        </w:tc>
        <w:tc>
          <w:tcPr>
            <w:tcW w:w="0" w:type="auto"/>
            <w:hideMark/>
          </w:tcPr>
          <w:p w14:paraId="13EDBC6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14</w:t>
            </w:r>
          </w:p>
        </w:tc>
        <w:tc>
          <w:tcPr>
            <w:tcW w:w="0" w:type="auto"/>
            <w:hideMark/>
          </w:tcPr>
          <w:p w14:paraId="13EDBC7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0.00)</w:t>
            </w:r>
          </w:p>
        </w:tc>
        <w:tc>
          <w:tcPr>
            <w:tcW w:w="0" w:type="auto"/>
            <w:noWrap/>
            <w:hideMark/>
          </w:tcPr>
          <w:p w14:paraId="13EDBC7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7B" w14:textId="77777777" w:rsidTr="008B6B1B">
        <w:trPr>
          <w:trHeight w:val="85"/>
        </w:trPr>
        <w:tc>
          <w:tcPr>
            <w:tcW w:w="0" w:type="auto"/>
            <w:gridSpan w:val="2"/>
            <w:noWrap/>
            <w:hideMark/>
          </w:tcPr>
          <w:p w14:paraId="13EDBC7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Marital status</w:t>
            </w:r>
          </w:p>
        </w:tc>
        <w:tc>
          <w:tcPr>
            <w:tcW w:w="0" w:type="auto"/>
            <w:noWrap/>
            <w:hideMark/>
          </w:tcPr>
          <w:p w14:paraId="13EDBC7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7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7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7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7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7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7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85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7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7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Single</w:t>
            </w:r>
          </w:p>
        </w:tc>
        <w:tc>
          <w:tcPr>
            <w:tcW w:w="0" w:type="auto"/>
            <w:hideMark/>
          </w:tcPr>
          <w:p w14:paraId="13EDBC7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74</w:t>
            </w:r>
          </w:p>
        </w:tc>
        <w:tc>
          <w:tcPr>
            <w:tcW w:w="0" w:type="auto"/>
            <w:hideMark/>
          </w:tcPr>
          <w:p w14:paraId="13EDBC7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6.47)</w:t>
            </w:r>
          </w:p>
        </w:tc>
        <w:tc>
          <w:tcPr>
            <w:tcW w:w="0" w:type="auto"/>
            <w:hideMark/>
          </w:tcPr>
          <w:p w14:paraId="13EDBC8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14:paraId="13EDBC8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0.22)</w:t>
            </w:r>
          </w:p>
        </w:tc>
        <w:tc>
          <w:tcPr>
            <w:tcW w:w="0" w:type="auto"/>
            <w:hideMark/>
          </w:tcPr>
          <w:p w14:paraId="13EDBC8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46</w:t>
            </w:r>
          </w:p>
        </w:tc>
        <w:tc>
          <w:tcPr>
            <w:tcW w:w="0" w:type="auto"/>
            <w:hideMark/>
          </w:tcPr>
          <w:p w14:paraId="13EDBC8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9.78)</w:t>
            </w:r>
          </w:p>
        </w:tc>
        <w:tc>
          <w:tcPr>
            <w:tcW w:w="0" w:type="auto"/>
            <w:noWrap/>
            <w:hideMark/>
          </w:tcPr>
          <w:p w14:paraId="13EDBC8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0016</w:t>
            </w:r>
          </w:p>
        </w:tc>
      </w:tr>
      <w:tr w:rsidR="00DE2F54" w:rsidRPr="00CE7A6A" w14:paraId="13EDBC8F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8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8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Married</w:t>
            </w:r>
          </w:p>
        </w:tc>
        <w:tc>
          <w:tcPr>
            <w:tcW w:w="0" w:type="auto"/>
            <w:hideMark/>
          </w:tcPr>
          <w:p w14:paraId="13EDBC8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292</w:t>
            </w:r>
          </w:p>
        </w:tc>
        <w:tc>
          <w:tcPr>
            <w:tcW w:w="0" w:type="auto"/>
            <w:hideMark/>
          </w:tcPr>
          <w:p w14:paraId="13EDBC8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7.64)</w:t>
            </w:r>
          </w:p>
        </w:tc>
        <w:tc>
          <w:tcPr>
            <w:tcW w:w="0" w:type="auto"/>
            <w:hideMark/>
          </w:tcPr>
          <w:p w14:paraId="13EDBC8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0" w:type="auto"/>
            <w:hideMark/>
          </w:tcPr>
          <w:p w14:paraId="13EDBC8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.57)</w:t>
            </w:r>
          </w:p>
        </w:tc>
        <w:tc>
          <w:tcPr>
            <w:tcW w:w="0" w:type="auto"/>
            <w:hideMark/>
          </w:tcPr>
          <w:p w14:paraId="13EDBC8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220</w:t>
            </w:r>
          </w:p>
        </w:tc>
        <w:tc>
          <w:tcPr>
            <w:tcW w:w="0" w:type="auto"/>
            <w:hideMark/>
          </w:tcPr>
          <w:p w14:paraId="13EDBC8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4.43)</w:t>
            </w:r>
          </w:p>
        </w:tc>
        <w:tc>
          <w:tcPr>
            <w:tcW w:w="0" w:type="auto"/>
            <w:noWrap/>
            <w:hideMark/>
          </w:tcPr>
          <w:p w14:paraId="13EDBC8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99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9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9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Separated</w:t>
            </w:r>
          </w:p>
        </w:tc>
        <w:tc>
          <w:tcPr>
            <w:tcW w:w="0" w:type="auto"/>
            <w:hideMark/>
          </w:tcPr>
          <w:p w14:paraId="13EDBC9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98</w:t>
            </w:r>
          </w:p>
        </w:tc>
        <w:tc>
          <w:tcPr>
            <w:tcW w:w="0" w:type="auto"/>
            <w:hideMark/>
          </w:tcPr>
          <w:p w14:paraId="13EDBC9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.89)</w:t>
            </w:r>
          </w:p>
        </w:tc>
        <w:tc>
          <w:tcPr>
            <w:tcW w:w="0" w:type="auto"/>
            <w:hideMark/>
          </w:tcPr>
          <w:p w14:paraId="13EDBC9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13EDBC9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2.24)</w:t>
            </w:r>
          </w:p>
        </w:tc>
        <w:tc>
          <w:tcPr>
            <w:tcW w:w="0" w:type="auto"/>
            <w:hideMark/>
          </w:tcPr>
          <w:p w14:paraId="13EDBC9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6</w:t>
            </w:r>
          </w:p>
        </w:tc>
        <w:tc>
          <w:tcPr>
            <w:tcW w:w="0" w:type="auto"/>
            <w:hideMark/>
          </w:tcPr>
          <w:p w14:paraId="13EDBC9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7.76)</w:t>
            </w:r>
          </w:p>
        </w:tc>
        <w:tc>
          <w:tcPr>
            <w:tcW w:w="0" w:type="auto"/>
            <w:noWrap/>
            <w:hideMark/>
          </w:tcPr>
          <w:p w14:paraId="13EDBC9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A2" w14:textId="77777777" w:rsidTr="008B6B1B">
        <w:trPr>
          <w:trHeight w:val="85"/>
        </w:trPr>
        <w:tc>
          <w:tcPr>
            <w:tcW w:w="0" w:type="auto"/>
            <w:gridSpan w:val="2"/>
            <w:noWrap/>
            <w:hideMark/>
          </w:tcPr>
          <w:p w14:paraId="13EDBC9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Practice of aerobic exercise per week</w:t>
            </w:r>
          </w:p>
        </w:tc>
        <w:tc>
          <w:tcPr>
            <w:tcW w:w="0" w:type="auto"/>
            <w:hideMark/>
          </w:tcPr>
          <w:p w14:paraId="13EDBC9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9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9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9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9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A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A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AC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A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A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13EDBCA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15</w:t>
            </w:r>
          </w:p>
        </w:tc>
        <w:tc>
          <w:tcPr>
            <w:tcW w:w="0" w:type="auto"/>
            <w:hideMark/>
          </w:tcPr>
          <w:p w14:paraId="13EDBCA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42.97)</w:t>
            </w:r>
          </w:p>
        </w:tc>
        <w:tc>
          <w:tcPr>
            <w:tcW w:w="0" w:type="auto"/>
            <w:hideMark/>
          </w:tcPr>
          <w:p w14:paraId="13EDBCA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14:paraId="13EDBCA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.27)</w:t>
            </w:r>
          </w:p>
        </w:tc>
        <w:tc>
          <w:tcPr>
            <w:tcW w:w="0" w:type="auto"/>
            <w:hideMark/>
          </w:tcPr>
          <w:p w14:paraId="13EDBCA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63</w:t>
            </w:r>
          </w:p>
        </w:tc>
        <w:tc>
          <w:tcPr>
            <w:tcW w:w="0" w:type="auto"/>
            <w:hideMark/>
          </w:tcPr>
          <w:p w14:paraId="13EDBCA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2.73)</w:t>
            </w:r>
          </w:p>
        </w:tc>
        <w:tc>
          <w:tcPr>
            <w:tcW w:w="0" w:type="auto"/>
            <w:noWrap/>
            <w:hideMark/>
          </w:tcPr>
          <w:p w14:paraId="13EDBCA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4437</w:t>
            </w:r>
          </w:p>
        </w:tc>
      </w:tr>
      <w:tr w:rsidR="00DE2F54" w:rsidRPr="00CE7A6A" w14:paraId="13EDBCB6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A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A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3EDBCA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949</w:t>
            </w:r>
          </w:p>
        </w:tc>
        <w:tc>
          <w:tcPr>
            <w:tcW w:w="0" w:type="auto"/>
            <w:hideMark/>
          </w:tcPr>
          <w:p w14:paraId="13EDBCB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7.03)</w:t>
            </w:r>
          </w:p>
        </w:tc>
        <w:tc>
          <w:tcPr>
            <w:tcW w:w="0" w:type="auto"/>
            <w:hideMark/>
          </w:tcPr>
          <w:p w14:paraId="13EDBCB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14:paraId="13EDBCB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.32)</w:t>
            </w:r>
          </w:p>
        </w:tc>
        <w:tc>
          <w:tcPr>
            <w:tcW w:w="0" w:type="auto"/>
            <w:hideMark/>
          </w:tcPr>
          <w:p w14:paraId="13EDBCB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89</w:t>
            </w:r>
          </w:p>
        </w:tc>
        <w:tc>
          <w:tcPr>
            <w:tcW w:w="0" w:type="auto"/>
            <w:hideMark/>
          </w:tcPr>
          <w:p w14:paraId="13EDBCB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3.68)</w:t>
            </w:r>
          </w:p>
        </w:tc>
        <w:tc>
          <w:tcPr>
            <w:tcW w:w="0" w:type="auto"/>
            <w:noWrap/>
            <w:hideMark/>
          </w:tcPr>
          <w:p w14:paraId="13EDBCB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BF" w14:textId="77777777" w:rsidTr="008B6B1B">
        <w:trPr>
          <w:trHeight w:val="85"/>
        </w:trPr>
        <w:tc>
          <w:tcPr>
            <w:tcW w:w="0" w:type="auto"/>
            <w:gridSpan w:val="2"/>
            <w:noWrap/>
            <w:hideMark/>
          </w:tcPr>
          <w:p w14:paraId="13EDBCB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Obesity (BMI, kg/m</w:t>
            </w:r>
            <w:r w:rsidRPr="00CE7A6A">
              <w:rPr>
                <w:rFonts w:ascii="Times New Roman" w:hAnsi="Times New Roman"/>
                <w:b/>
                <w:bCs/>
                <w:kern w:val="0"/>
                <w:szCs w:val="20"/>
                <w:vertAlign w:val="superscript"/>
              </w:rPr>
              <w:t>2</w:t>
            </w: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3EDBCB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B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B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B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B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B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B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C9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C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C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Low weight (&lt; 18.5)</w:t>
            </w:r>
          </w:p>
        </w:tc>
        <w:tc>
          <w:tcPr>
            <w:tcW w:w="0" w:type="auto"/>
            <w:hideMark/>
          </w:tcPr>
          <w:p w14:paraId="13EDBCC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13EDBCC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.70)</w:t>
            </w:r>
          </w:p>
        </w:tc>
        <w:tc>
          <w:tcPr>
            <w:tcW w:w="0" w:type="auto"/>
            <w:hideMark/>
          </w:tcPr>
          <w:p w14:paraId="13EDBCC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13EDBCC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0.00)</w:t>
            </w:r>
          </w:p>
        </w:tc>
        <w:tc>
          <w:tcPr>
            <w:tcW w:w="0" w:type="auto"/>
            <w:hideMark/>
          </w:tcPr>
          <w:p w14:paraId="13EDBCC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13EDBCC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0.00)</w:t>
            </w:r>
          </w:p>
        </w:tc>
        <w:tc>
          <w:tcPr>
            <w:tcW w:w="0" w:type="auto"/>
            <w:noWrap/>
            <w:hideMark/>
          </w:tcPr>
          <w:p w14:paraId="13EDBCC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0011</w:t>
            </w:r>
          </w:p>
        </w:tc>
      </w:tr>
      <w:tr w:rsidR="00DE2F54" w:rsidRPr="00CE7A6A" w14:paraId="13EDBCD3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C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C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Normal (18.5- 24.9)</w:t>
            </w:r>
          </w:p>
        </w:tc>
        <w:tc>
          <w:tcPr>
            <w:tcW w:w="0" w:type="auto"/>
            <w:hideMark/>
          </w:tcPr>
          <w:p w14:paraId="13EDBCC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004</w:t>
            </w:r>
          </w:p>
        </w:tc>
        <w:tc>
          <w:tcPr>
            <w:tcW w:w="0" w:type="auto"/>
            <w:hideMark/>
          </w:tcPr>
          <w:p w14:paraId="13EDBCC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0.34)</w:t>
            </w:r>
          </w:p>
        </w:tc>
        <w:tc>
          <w:tcPr>
            <w:tcW w:w="0" w:type="auto"/>
            <w:hideMark/>
          </w:tcPr>
          <w:p w14:paraId="13EDBCC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14:paraId="13EDBCC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.98)</w:t>
            </w:r>
          </w:p>
        </w:tc>
        <w:tc>
          <w:tcPr>
            <w:tcW w:w="0" w:type="auto"/>
            <w:hideMark/>
          </w:tcPr>
          <w:p w14:paraId="13EDBCD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944</w:t>
            </w:r>
          </w:p>
        </w:tc>
        <w:tc>
          <w:tcPr>
            <w:tcW w:w="0" w:type="auto"/>
            <w:hideMark/>
          </w:tcPr>
          <w:p w14:paraId="13EDBCD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4.02)</w:t>
            </w:r>
          </w:p>
        </w:tc>
        <w:tc>
          <w:tcPr>
            <w:tcW w:w="0" w:type="auto"/>
            <w:noWrap/>
            <w:hideMark/>
          </w:tcPr>
          <w:p w14:paraId="13EDBCD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DD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D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D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 xml:space="preserve">High weight </w:t>
            </w:r>
            <w:proofErr w:type="gramStart"/>
            <w:r w:rsidRPr="00CE7A6A">
              <w:rPr>
                <w:rFonts w:ascii="Times New Roman" w:hAnsi="Times New Roman"/>
                <w:kern w:val="0"/>
                <w:szCs w:val="20"/>
              </w:rPr>
              <w:t xml:space="preserve">( </w:t>
            </w:r>
            <w:r w:rsidRPr="00CE7A6A">
              <w:rPr>
                <w:rFonts w:ascii="Times New Roman" w:hAnsi="Times New Roman" w:hint="eastAsia"/>
                <w:kern w:val="0"/>
                <w:szCs w:val="20"/>
              </w:rPr>
              <w:t>≥</w:t>
            </w:r>
            <w:proofErr w:type="gramEnd"/>
            <w:r w:rsidRPr="00CE7A6A">
              <w:rPr>
                <w:rFonts w:ascii="Times New Roman" w:hAnsi="Times New Roman"/>
                <w:kern w:val="0"/>
                <w:szCs w:val="20"/>
              </w:rPr>
              <w:t xml:space="preserve"> 25.0)</w:t>
            </w:r>
          </w:p>
        </w:tc>
        <w:tc>
          <w:tcPr>
            <w:tcW w:w="0" w:type="auto"/>
            <w:hideMark/>
          </w:tcPr>
          <w:p w14:paraId="13EDBCD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15</w:t>
            </w:r>
          </w:p>
        </w:tc>
        <w:tc>
          <w:tcPr>
            <w:tcW w:w="0" w:type="auto"/>
            <w:hideMark/>
          </w:tcPr>
          <w:p w14:paraId="13EDBCD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6.96)</w:t>
            </w:r>
          </w:p>
        </w:tc>
        <w:tc>
          <w:tcPr>
            <w:tcW w:w="0" w:type="auto"/>
            <w:hideMark/>
          </w:tcPr>
          <w:p w14:paraId="13EDBCD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14:paraId="13EDBCD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.99)</w:t>
            </w:r>
          </w:p>
        </w:tc>
        <w:tc>
          <w:tcPr>
            <w:tcW w:w="0" w:type="auto"/>
            <w:hideMark/>
          </w:tcPr>
          <w:p w14:paraId="13EDBCD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72</w:t>
            </w:r>
          </w:p>
        </w:tc>
        <w:tc>
          <w:tcPr>
            <w:tcW w:w="0" w:type="auto"/>
            <w:hideMark/>
          </w:tcPr>
          <w:p w14:paraId="13EDBCD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3.01)</w:t>
            </w:r>
          </w:p>
        </w:tc>
        <w:tc>
          <w:tcPr>
            <w:tcW w:w="0" w:type="auto"/>
            <w:noWrap/>
            <w:hideMark/>
          </w:tcPr>
          <w:p w14:paraId="13EDBCD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E6" w14:textId="77777777" w:rsidTr="008B6B1B">
        <w:trPr>
          <w:trHeight w:val="85"/>
        </w:trPr>
        <w:tc>
          <w:tcPr>
            <w:tcW w:w="0" w:type="auto"/>
            <w:gridSpan w:val="2"/>
            <w:noWrap/>
            <w:hideMark/>
          </w:tcPr>
          <w:p w14:paraId="13EDBCD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Current Smoking status</w:t>
            </w:r>
          </w:p>
        </w:tc>
        <w:tc>
          <w:tcPr>
            <w:tcW w:w="0" w:type="auto"/>
            <w:hideMark/>
          </w:tcPr>
          <w:p w14:paraId="13EDBCD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E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E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E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E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E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E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CF0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E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E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13EDBCE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025</w:t>
            </w:r>
          </w:p>
        </w:tc>
        <w:tc>
          <w:tcPr>
            <w:tcW w:w="0" w:type="auto"/>
            <w:hideMark/>
          </w:tcPr>
          <w:p w14:paraId="13EDBCE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1.60)</w:t>
            </w:r>
          </w:p>
        </w:tc>
        <w:tc>
          <w:tcPr>
            <w:tcW w:w="0" w:type="auto"/>
            <w:hideMark/>
          </w:tcPr>
          <w:p w14:paraId="13EDBCE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14:paraId="13EDBCE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.07)</w:t>
            </w:r>
          </w:p>
        </w:tc>
        <w:tc>
          <w:tcPr>
            <w:tcW w:w="0" w:type="auto"/>
            <w:hideMark/>
          </w:tcPr>
          <w:p w14:paraId="13EDBCE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973</w:t>
            </w:r>
          </w:p>
        </w:tc>
        <w:tc>
          <w:tcPr>
            <w:tcW w:w="0" w:type="auto"/>
            <w:hideMark/>
          </w:tcPr>
          <w:p w14:paraId="13EDBCE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4.93)</w:t>
            </w:r>
          </w:p>
        </w:tc>
        <w:tc>
          <w:tcPr>
            <w:tcW w:w="0" w:type="auto"/>
            <w:noWrap/>
            <w:hideMark/>
          </w:tcPr>
          <w:p w14:paraId="13EDBCE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0006</w:t>
            </w:r>
          </w:p>
        </w:tc>
      </w:tr>
      <w:tr w:rsidR="00DE2F54" w:rsidRPr="00CE7A6A" w14:paraId="13EDBCFA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CF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CF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3EDBCF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39</w:t>
            </w:r>
          </w:p>
        </w:tc>
        <w:tc>
          <w:tcPr>
            <w:tcW w:w="0" w:type="auto"/>
            <w:hideMark/>
          </w:tcPr>
          <w:p w14:paraId="13EDBCF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8.40)</w:t>
            </w:r>
          </w:p>
        </w:tc>
        <w:tc>
          <w:tcPr>
            <w:tcW w:w="0" w:type="auto"/>
            <w:hideMark/>
          </w:tcPr>
          <w:p w14:paraId="13EDBCF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14:paraId="13EDBCF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.39)</w:t>
            </w:r>
          </w:p>
        </w:tc>
        <w:tc>
          <w:tcPr>
            <w:tcW w:w="0" w:type="auto"/>
            <w:hideMark/>
          </w:tcPr>
          <w:p w14:paraId="13EDBCF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79</w:t>
            </w:r>
          </w:p>
        </w:tc>
        <w:tc>
          <w:tcPr>
            <w:tcW w:w="0" w:type="auto"/>
            <w:hideMark/>
          </w:tcPr>
          <w:p w14:paraId="13EDBCF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0.61)</w:t>
            </w:r>
          </w:p>
        </w:tc>
        <w:tc>
          <w:tcPr>
            <w:tcW w:w="0" w:type="auto"/>
            <w:noWrap/>
            <w:hideMark/>
          </w:tcPr>
          <w:p w14:paraId="13EDBCF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03" w14:textId="77777777" w:rsidTr="008B6B1B">
        <w:trPr>
          <w:trHeight w:val="85"/>
        </w:trPr>
        <w:tc>
          <w:tcPr>
            <w:tcW w:w="0" w:type="auto"/>
            <w:gridSpan w:val="2"/>
            <w:noWrap/>
            <w:hideMark/>
          </w:tcPr>
          <w:p w14:paraId="13EDBCF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 xml:space="preserve">Alcohol use </w:t>
            </w:r>
          </w:p>
        </w:tc>
        <w:tc>
          <w:tcPr>
            <w:tcW w:w="0" w:type="auto"/>
            <w:hideMark/>
          </w:tcPr>
          <w:p w14:paraId="13EDBCF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F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F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CF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D0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D0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D0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0D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D0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D0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13EDBD0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83</w:t>
            </w:r>
          </w:p>
        </w:tc>
        <w:tc>
          <w:tcPr>
            <w:tcW w:w="0" w:type="auto"/>
            <w:hideMark/>
          </w:tcPr>
          <w:p w14:paraId="13EDBD0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9.03)</w:t>
            </w:r>
          </w:p>
        </w:tc>
        <w:tc>
          <w:tcPr>
            <w:tcW w:w="0" w:type="auto"/>
            <w:hideMark/>
          </w:tcPr>
          <w:p w14:paraId="13EDBD0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14:paraId="13EDBD0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.42)</w:t>
            </w:r>
          </w:p>
        </w:tc>
        <w:tc>
          <w:tcPr>
            <w:tcW w:w="0" w:type="auto"/>
            <w:hideMark/>
          </w:tcPr>
          <w:p w14:paraId="13EDBD0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52</w:t>
            </w:r>
          </w:p>
        </w:tc>
        <w:tc>
          <w:tcPr>
            <w:tcW w:w="0" w:type="auto"/>
            <w:hideMark/>
          </w:tcPr>
          <w:p w14:paraId="13EDBD0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3.58)</w:t>
            </w:r>
          </w:p>
        </w:tc>
        <w:tc>
          <w:tcPr>
            <w:tcW w:w="0" w:type="auto"/>
            <w:noWrap/>
            <w:hideMark/>
          </w:tcPr>
          <w:p w14:paraId="13EDBD0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7449</w:t>
            </w:r>
          </w:p>
        </w:tc>
      </w:tr>
      <w:tr w:rsidR="00DE2F54" w:rsidRPr="00CE7A6A" w14:paraId="13EDBD17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D0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D0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3EDBD1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181</w:t>
            </w:r>
          </w:p>
        </w:tc>
        <w:tc>
          <w:tcPr>
            <w:tcW w:w="0" w:type="auto"/>
            <w:hideMark/>
          </w:tcPr>
          <w:p w14:paraId="13EDBD1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0.97)</w:t>
            </w:r>
          </w:p>
        </w:tc>
        <w:tc>
          <w:tcPr>
            <w:tcW w:w="0" w:type="auto"/>
            <w:hideMark/>
          </w:tcPr>
          <w:p w14:paraId="13EDBD1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1</w:t>
            </w:r>
          </w:p>
        </w:tc>
        <w:tc>
          <w:tcPr>
            <w:tcW w:w="0" w:type="auto"/>
            <w:hideMark/>
          </w:tcPr>
          <w:p w14:paraId="13EDBD1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.86)</w:t>
            </w:r>
          </w:p>
        </w:tc>
        <w:tc>
          <w:tcPr>
            <w:tcW w:w="0" w:type="auto"/>
            <w:hideMark/>
          </w:tcPr>
          <w:p w14:paraId="13EDBD1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100</w:t>
            </w:r>
          </w:p>
        </w:tc>
        <w:tc>
          <w:tcPr>
            <w:tcW w:w="0" w:type="auto"/>
            <w:hideMark/>
          </w:tcPr>
          <w:p w14:paraId="13EDBD1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3.14)</w:t>
            </w:r>
          </w:p>
        </w:tc>
        <w:tc>
          <w:tcPr>
            <w:tcW w:w="0" w:type="auto"/>
            <w:noWrap/>
            <w:hideMark/>
          </w:tcPr>
          <w:p w14:paraId="13EDBD1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20" w14:textId="77777777" w:rsidTr="008B6B1B">
        <w:trPr>
          <w:trHeight w:val="85"/>
        </w:trPr>
        <w:tc>
          <w:tcPr>
            <w:tcW w:w="0" w:type="auto"/>
            <w:gridSpan w:val="2"/>
            <w:noWrap/>
            <w:hideMark/>
          </w:tcPr>
          <w:p w14:paraId="13EDBD1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Number of chronic diseases*</w:t>
            </w:r>
          </w:p>
        </w:tc>
        <w:tc>
          <w:tcPr>
            <w:tcW w:w="0" w:type="auto"/>
            <w:hideMark/>
          </w:tcPr>
          <w:p w14:paraId="13EDBD1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D1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D1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D1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D1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13EDBD1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D1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2A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D2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D2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3EDBD2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62</w:t>
            </w:r>
          </w:p>
        </w:tc>
        <w:tc>
          <w:tcPr>
            <w:tcW w:w="0" w:type="auto"/>
            <w:hideMark/>
          </w:tcPr>
          <w:p w14:paraId="13EDBD2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1.80)</w:t>
            </w:r>
          </w:p>
        </w:tc>
        <w:tc>
          <w:tcPr>
            <w:tcW w:w="0" w:type="auto"/>
            <w:hideMark/>
          </w:tcPr>
          <w:p w14:paraId="13EDBD2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14:paraId="13EDBD2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.15)</w:t>
            </w:r>
          </w:p>
        </w:tc>
        <w:tc>
          <w:tcPr>
            <w:tcW w:w="0" w:type="auto"/>
            <w:hideMark/>
          </w:tcPr>
          <w:p w14:paraId="13EDBD2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09</w:t>
            </w:r>
          </w:p>
        </w:tc>
        <w:tc>
          <w:tcPr>
            <w:tcW w:w="0" w:type="auto"/>
            <w:hideMark/>
          </w:tcPr>
          <w:p w14:paraId="13EDBD2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3.85)</w:t>
            </w:r>
          </w:p>
        </w:tc>
        <w:tc>
          <w:tcPr>
            <w:tcW w:w="0" w:type="auto"/>
            <w:noWrap/>
            <w:hideMark/>
          </w:tcPr>
          <w:p w14:paraId="13EDBD2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2327</w:t>
            </w:r>
          </w:p>
        </w:tc>
      </w:tr>
      <w:tr w:rsidR="00DE2F54" w:rsidRPr="00CE7A6A" w14:paraId="13EDBD34" w14:textId="77777777" w:rsidTr="008B6B1B">
        <w:trPr>
          <w:trHeight w:val="85"/>
        </w:trPr>
        <w:tc>
          <w:tcPr>
            <w:tcW w:w="0" w:type="auto"/>
            <w:noWrap/>
            <w:hideMark/>
          </w:tcPr>
          <w:p w14:paraId="13EDBD2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DBD2C" w14:textId="77777777" w:rsidR="00DE2F54" w:rsidRPr="008B6B1B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8B6B1B">
              <w:rPr>
                <w:rFonts w:ascii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3EDBD2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39</w:t>
            </w:r>
          </w:p>
        </w:tc>
        <w:tc>
          <w:tcPr>
            <w:tcW w:w="0" w:type="auto"/>
            <w:hideMark/>
          </w:tcPr>
          <w:p w14:paraId="13EDBD2E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2.39)</w:t>
            </w:r>
          </w:p>
        </w:tc>
        <w:tc>
          <w:tcPr>
            <w:tcW w:w="0" w:type="auto"/>
            <w:hideMark/>
          </w:tcPr>
          <w:p w14:paraId="13EDBD2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13EDBD30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.49)</w:t>
            </w:r>
          </w:p>
        </w:tc>
        <w:tc>
          <w:tcPr>
            <w:tcW w:w="0" w:type="auto"/>
            <w:hideMark/>
          </w:tcPr>
          <w:p w14:paraId="13EDBD3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04</w:t>
            </w:r>
          </w:p>
        </w:tc>
        <w:tc>
          <w:tcPr>
            <w:tcW w:w="0" w:type="auto"/>
            <w:hideMark/>
          </w:tcPr>
          <w:p w14:paraId="13EDBD3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3.51)</w:t>
            </w:r>
          </w:p>
        </w:tc>
        <w:tc>
          <w:tcPr>
            <w:tcW w:w="0" w:type="auto"/>
            <w:noWrap/>
            <w:hideMark/>
          </w:tcPr>
          <w:p w14:paraId="13EDBD3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3E" w14:textId="77777777" w:rsidTr="008B6B1B">
        <w:trPr>
          <w:trHeight w:val="85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3EDBD3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3EDBD36" w14:textId="77777777" w:rsidR="00DE2F54" w:rsidRPr="008B6B1B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8B6B1B">
              <w:rPr>
                <w:rFonts w:ascii="Times New Roman" w:hAnsi="Times New Roman"/>
                <w:kern w:val="0"/>
                <w:szCs w:val="20"/>
              </w:rPr>
              <w:t>≥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3EDBD3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3EDBD38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5.8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3EDBD39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3EDBD3A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.1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3EDBD3B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3EDBD3C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0.8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3EDBD3D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48" w14:textId="77777777" w:rsidTr="008B6B1B">
        <w:trPr>
          <w:trHeight w:val="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D3F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D40" w14:textId="361D2375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D41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6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D42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00.0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D43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D44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.7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D45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5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D46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3.2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DBD47" w14:textId="77777777" w:rsidR="00DE2F54" w:rsidRPr="00CE7A6A" w:rsidRDefault="00DE2F54" w:rsidP="00DD0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14:paraId="13EDBD4A" w14:textId="2B968BD1" w:rsidR="00DE2F54" w:rsidRPr="00CE7A6A" w:rsidRDefault="00DE2F54" w:rsidP="00DE2F54">
      <w:pPr>
        <w:spacing w:line="240" w:lineRule="auto"/>
        <w:rPr>
          <w:rFonts w:ascii="Times New Roman" w:hAnsi="Times New Roman"/>
          <w:sz w:val="18"/>
          <w:szCs w:val="18"/>
        </w:rPr>
      </w:pPr>
      <w:r w:rsidRPr="00CE7A6A">
        <w:rPr>
          <w:rFonts w:ascii="Times New Roman" w:hAnsi="Times New Roman"/>
          <w:sz w:val="18"/>
          <w:szCs w:val="18"/>
        </w:rPr>
        <w:t>* Number of chronic diseases: Hypertension, dyslipidemia, stroke, myocardial infarction, angina, arthritis, rheumatoid arthritis, asthma, thyroid gland disorder, chronic renal failure, hepatitis B.</w:t>
      </w:r>
    </w:p>
    <w:p w14:paraId="0EC60700" w14:textId="77777777" w:rsidR="00F43B30" w:rsidRPr="00CE7A6A" w:rsidRDefault="00F43B30" w:rsidP="007335C1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F43B30" w:rsidRPr="00CE7A6A" w:rsidSect="007335C1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3EDBD4C" w14:textId="48AC5A29" w:rsidR="00DE2F54" w:rsidRPr="00CE7A6A" w:rsidRDefault="00DE2F54" w:rsidP="00DD0B0C">
      <w:pPr>
        <w:spacing w:line="360" w:lineRule="auto"/>
        <w:rPr>
          <w:rFonts w:ascii="Times New Roman" w:hAnsi="Times New Roman"/>
          <w:b/>
          <w:szCs w:val="20"/>
        </w:rPr>
      </w:pPr>
      <w:proofErr w:type="gramStart"/>
      <w:r w:rsidRPr="00CE7A6A">
        <w:rPr>
          <w:rFonts w:ascii="Times New Roman" w:hAnsi="Times New Roman"/>
          <w:b/>
          <w:sz w:val="24"/>
        </w:rPr>
        <w:lastRenderedPageBreak/>
        <w:t>A</w:t>
      </w:r>
      <w:r w:rsidR="0003083F">
        <w:rPr>
          <w:rFonts w:ascii="Times New Roman" w:hAnsi="Times New Roman" w:hint="eastAsia"/>
          <w:b/>
          <w:sz w:val="24"/>
        </w:rPr>
        <w:t>dditional</w:t>
      </w:r>
      <w:r w:rsidRPr="00CE7A6A">
        <w:rPr>
          <w:rFonts w:ascii="Times New Roman" w:hAnsi="Times New Roman"/>
          <w:b/>
          <w:sz w:val="24"/>
        </w:rPr>
        <w:t xml:space="preserve"> </w:t>
      </w:r>
      <w:r w:rsidR="006C3A58">
        <w:rPr>
          <w:rFonts w:ascii="Times New Roman" w:hAnsi="Times New Roman" w:hint="eastAsia"/>
          <w:b/>
          <w:sz w:val="24"/>
          <w:szCs w:val="24"/>
        </w:rPr>
        <w:t>fil</w:t>
      </w:r>
      <w:r w:rsidR="00902F37" w:rsidRPr="00CE7A6A">
        <w:rPr>
          <w:rFonts w:ascii="Times New Roman" w:hAnsi="Times New Roman"/>
          <w:b/>
          <w:sz w:val="24"/>
          <w:szCs w:val="24"/>
        </w:rPr>
        <w:t xml:space="preserve">e </w:t>
      </w:r>
      <w:r w:rsidR="008B6B1B">
        <w:rPr>
          <w:rFonts w:ascii="Times New Roman" w:hAnsi="Times New Roman" w:hint="eastAsia"/>
          <w:b/>
          <w:sz w:val="24"/>
          <w:szCs w:val="24"/>
        </w:rPr>
        <w:t>1</w:t>
      </w:r>
      <w:r w:rsidRPr="00CE7A6A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CE7A6A">
        <w:rPr>
          <w:rFonts w:ascii="Times New Roman" w:hAnsi="Times New Roman"/>
          <w:b/>
          <w:sz w:val="24"/>
          <w:szCs w:val="24"/>
        </w:rPr>
        <w:t xml:space="preserve"> </w:t>
      </w:r>
      <w:r w:rsidR="0003083F" w:rsidRPr="00B87F9B">
        <w:rPr>
          <w:rFonts w:ascii="Times New Roman" w:hAnsi="Times New Roman"/>
          <w:b/>
          <w:sz w:val="24"/>
          <w:szCs w:val="24"/>
        </w:rPr>
        <w:t>Me</w:t>
      </w:r>
      <w:r w:rsidR="0003083F">
        <w:rPr>
          <w:rFonts w:ascii="Times New Roman" w:hAnsi="Times New Roman" w:hint="eastAsia"/>
          <w:b/>
          <w:sz w:val="24"/>
          <w:szCs w:val="24"/>
        </w:rPr>
        <w:t>n and women</w:t>
      </w:r>
      <w:r w:rsidR="0003083F" w:rsidRPr="00B87F9B">
        <w:rPr>
          <w:rFonts w:ascii="Times New Roman" w:hAnsi="Times New Roman"/>
          <w:b/>
          <w:sz w:val="24"/>
          <w:szCs w:val="24"/>
        </w:rPr>
        <w:t xml:space="preserve"> </w:t>
      </w:r>
      <w:r w:rsidR="00EA5FD5" w:rsidRPr="00CE7A6A">
        <w:rPr>
          <w:rFonts w:ascii="Times New Roman" w:hAnsi="Times New Roman"/>
          <w:b/>
          <w:sz w:val="24"/>
          <w:szCs w:val="24"/>
        </w:rPr>
        <w:t>participants’ g</w:t>
      </w:r>
      <w:r w:rsidRPr="00CE7A6A">
        <w:rPr>
          <w:rFonts w:ascii="Times New Roman" w:hAnsi="Times New Roman"/>
          <w:b/>
          <w:sz w:val="24"/>
          <w:szCs w:val="24"/>
        </w:rPr>
        <w:t>eneral</w:t>
      </w:r>
      <w:r w:rsidRPr="00CE7A6A">
        <w:rPr>
          <w:rFonts w:ascii="Times New Roman" w:hAnsi="Times New Roman"/>
          <w:b/>
          <w:sz w:val="24"/>
        </w:rPr>
        <w:t xml:space="preserve"> characteristics</w:t>
      </w:r>
      <w:r w:rsidR="008B6B1B">
        <w:rPr>
          <w:rFonts w:ascii="Times New Roman" w:hAnsi="Times New Roman" w:hint="eastAsia"/>
          <w:b/>
          <w:sz w:val="24"/>
        </w:rPr>
        <w:t xml:space="preserve"> (continued)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4"/>
        <w:gridCol w:w="3076"/>
        <w:gridCol w:w="598"/>
        <w:gridCol w:w="882"/>
        <w:gridCol w:w="498"/>
        <w:gridCol w:w="782"/>
        <w:gridCol w:w="598"/>
        <w:gridCol w:w="782"/>
        <w:gridCol w:w="832"/>
      </w:tblGrid>
      <w:tr w:rsidR="00DE2F54" w:rsidRPr="00CE7A6A" w14:paraId="13EDBD50" w14:textId="77777777" w:rsidTr="00EC051D">
        <w:trPr>
          <w:trHeight w:val="85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4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4E" w14:textId="77777777" w:rsidR="00DE2F54" w:rsidRPr="008B6B1B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4F" w14:textId="7AB2B1CE" w:rsidR="00DE2F54" w:rsidRPr="00CE7A6A" w:rsidRDefault="00DE2F54" w:rsidP="0003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Depression(</w:t>
            </w:r>
            <w:r w:rsidR="0003083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women</w:t>
            </w: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DE2F54" w:rsidRPr="00CE7A6A" w14:paraId="13EDBD57" w14:textId="77777777" w:rsidTr="00DE2F54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5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5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E2F54" w:rsidRPr="00CE7A6A" w14:paraId="13EDBD61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(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(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5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(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D6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-value</w:t>
            </w:r>
          </w:p>
        </w:tc>
      </w:tr>
      <w:tr w:rsidR="00DE2F54" w:rsidRPr="00CE7A6A" w14:paraId="13EDBD6A" w14:textId="77777777" w:rsidTr="00EC051D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6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Sitting time(hou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6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6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6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6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6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6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6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E2F54" w:rsidRPr="00CE7A6A" w14:paraId="13EDBD74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6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6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&lt;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6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6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5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6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7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7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7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7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0067</w:t>
            </w:r>
          </w:p>
        </w:tc>
      </w:tr>
      <w:tr w:rsidR="00DE2F54" w:rsidRPr="00CE7A6A" w14:paraId="13EDBD7E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7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7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7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7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9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7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7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7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7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8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7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88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7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8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8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4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5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8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92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8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8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&gt;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6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6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8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9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3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9B" w14:textId="77777777" w:rsidTr="00EC051D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Age(ye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A5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9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0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9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9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A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A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5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A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A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4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A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0002</w:t>
            </w:r>
          </w:p>
        </w:tc>
      </w:tr>
      <w:tr w:rsidR="00DE2F54" w:rsidRPr="00CE7A6A" w14:paraId="13EDBDAF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A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A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0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A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A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8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A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A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A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A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A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B9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B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B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B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B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8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B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B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B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B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B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C3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B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B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0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B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B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B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B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1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C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C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8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C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CD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C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C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0-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C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C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7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C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C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4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C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C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5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C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D7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C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C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0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D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D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5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D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D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8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D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D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1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D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E0" w14:textId="77777777" w:rsidTr="00EC051D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D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Household income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D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D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D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D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D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D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D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EA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E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E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 xml:space="preserve">Low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E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E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9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E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E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4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E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E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5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E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DE2F54" w:rsidRPr="00CE7A6A" w14:paraId="13EDBDF4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E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E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Lower 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E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E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5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E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F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2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F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F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7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F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DFE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F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F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Upper 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F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F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8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F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F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F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DF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F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08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DF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0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0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0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6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0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0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0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0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2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0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11" w14:textId="77777777" w:rsidTr="00EC051D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0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Educational 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0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0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0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0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0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0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1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1B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1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1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Middle school or be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1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1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8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1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1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6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1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1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3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1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DE2F54" w:rsidRPr="00CE7A6A" w14:paraId="13EDBE25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1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1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1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1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2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2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1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2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2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8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2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2F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2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2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Above colle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2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2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2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2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2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2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2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38" w14:textId="77777777" w:rsidTr="00DE2F54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3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3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42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3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3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White col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8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3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4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2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4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DE2F54" w:rsidRPr="00CE7A6A" w14:paraId="13EDBE4C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4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4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Pink col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4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4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3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4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4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4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4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9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4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56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4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4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Blue col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4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6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9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5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60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5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5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Unemployed, housewife or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5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5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4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5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69" w14:textId="77777777" w:rsidTr="00EC051D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6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Marital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6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6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6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6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6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6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6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73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6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6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S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6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6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1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6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6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3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7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7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7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DE2F54" w:rsidRPr="00CE7A6A" w14:paraId="13EDBE7D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7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7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7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7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7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7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7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7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9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7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87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7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7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Separ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6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8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8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90" w14:textId="77777777" w:rsidTr="00DE2F54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8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Practice of aerobic exercise per 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8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8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9A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9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9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9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9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9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9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4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9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9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5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9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0256</w:t>
            </w:r>
          </w:p>
        </w:tc>
      </w:tr>
      <w:tr w:rsidR="00DE2F54" w:rsidRPr="00CE7A6A" w14:paraId="13EDBEA4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9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9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9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9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49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9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A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A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A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8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A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AD" w14:textId="77777777" w:rsidTr="00DE2F54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A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Obesity (BMI, kg/m</w:t>
            </w:r>
            <w:r w:rsidRPr="00CE7A6A">
              <w:rPr>
                <w:rFonts w:ascii="Times New Roman" w:hAnsi="Times New Roman"/>
                <w:b/>
                <w:bCs/>
                <w:kern w:val="0"/>
                <w:szCs w:val="20"/>
                <w:vertAlign w:val="superscript"/>
              </w:rPr>
              <w:t>2</w:t>
            </w: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A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A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A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A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A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A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A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B7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A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A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Low weight (&lt; 1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9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B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0711</w:t>
            </w:r>
          </w:p>
        </w:tc>
      </w:tr>
      <w:tr w:rsidR="00DE2F54" w:rsidRPr="00CE7A6A" w14:paraId="13EDBEC1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B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B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Normal (18.5- 2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6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B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7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C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CB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C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C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 xml:space="preserve">High weight </w:t>
            </w:r>
            <w:proofErr w:type="gramStart"/>
            <w:r w:rsidRPr="00CE7A6A">
              <w:rPr>
                <w:rFonts w:ascii="Times New Roman" w:hAnsi="Times New Roman"/>
                <w:kern w:val="0"/>
                <w:szCs w:val="20"/>
              </w:rPr>
              <w:t xml:space="preserve">( </w:t>
            </w:r>
            <w:r w:rsidRPr="00CE7A6A">
              <w:rPr>
                <w:rFonts w:ascii="Times New Roman" w:hAnsi="Times New Roman" w:hint="eastAsia"/>
                <w:kern w:val="0"/>
                <w:szCs w:val="20"/>
              </w:rPr>
              <w:t>≥</w:t>
            </w:r>
            <w:proofErr w:type="gramEnd"/>
            <w:r w:rsidRPr="00CE7A6A">
              <w:rPr>
                <w:rFonts w:ascii="Times New Roman" w:hAnsi="Times New Roman"/>
                <w:kern w:val="0"/>
                <w:szCs w:val="20"/>
              </w:rPr>
              <w:t xml:space="preserve"> 2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C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C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8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C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C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2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C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C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7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C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D4" w14:textId="77777777" w:rsidTr="00DE2F54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C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Current 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C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C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C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D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D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D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D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DE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D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D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D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D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96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D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D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2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D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D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7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D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0003</w:t>
            </w:r>
          </w:p>
        </w:tc>
      </w:tr>
      <w:tr w:rsidR="00DE2F54" w:rsidRPr="00CE7A6A" w14:paraId="13EDBEE8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D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E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4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75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E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F1" w14:textId="77777777" w:rsidTr="00DE2F54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E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 xml:space="preserve">Alcohol u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E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F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EFB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F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F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F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F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6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F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F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F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F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7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F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0.458</w:t>
            </w:r>
          </w:p>
        </w:tc>
      </w:tr>
      <w:tr w:rsidR="00DE2F54" w:rsidRPr="00CE7A6A" w14:paraId="13EDBF05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F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EF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F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EF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39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0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0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1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0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0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8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0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F0E" w14:textId="77777777" w:rsidTr="00DE2F54">
        <w:trPr>
          <w:trHeight w:val="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0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kern w:val="0"/>
                <w:szCs w:val="20"/>
              </w:rPr>
              <w:t>Number of chronic diseases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0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0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0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0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0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0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0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F18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0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1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55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1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9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1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DE2F54" w:rsidRPr="00CE7A6A" w14:paraId="13EDBF22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1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1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C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3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2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1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2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7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2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F2C" w14:textId="77777777" w:rsidTr="00EC051D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2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2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E7A6A">
              <w:rPr>
                <w:rFonts w:ascii="Times New Roman" w:hAnsi="Times New Roman" w:hint="eastAsia"/>
                <w:kern w:val="0"/>
                <w:szCs w:val="20"/>
              </w:rPr>
              <w:t>≥</w:t>
            </w:r>
            <w:r w:rsidRPr="00CE7A6A">
              <w:rPr>
                <w:rFonts w:ascii="Times New Roman" w:hAnsi="Times New Roman"/>
                <w:kern w:val="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2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26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2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27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28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8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29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BF2A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F2B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E2F54" w:rsidRPr="00CE7A6A" w14:paraId="13EDBF36" w14:textId="77777777" w:rsidTr="00EC051D">
        <w:trPr>
          <w:trHeight w:val="8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F2D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F2E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F2F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F30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00.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F31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F32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12.5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F33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2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F34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7A6A">
              <w:rPr>
                <w:rFonts w:ascii="Times New Roman" w:hAnsi="Times New Roman"/>
                <w:color w:val="000000"/>
                <w:kern w:val="0"/>
                <w:szCs w:val="20"/>
              </w:rPr>
              <w:t>(87.4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F35" w14:textId="77777777" w:rsidR="00DE2F54" w:rsidRPr="00CE7A6A" w:rsidRDefault="00DE2F54" w:rsidP="00DE2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14:paraId="13EDBF37" w14:textId="77777777" w:rsidR="00DE2F54" w:rsidRPr="00CE7A6A" w:rsidRDefault="00DE2F54" w:rsidP="00DE2F54">
      <w:pPr>
        <w:spacing w:line="240" w:lineRule="auto"/>
        <w:rPr>
          <w:rFonts w:ascii="Times New Roman" w:hAnsi="Times New Roman"/>
          <w:sz w:val="18"/>
          <w:szCs w:val="18"/>
        </w:rPr>
      </w:pPr>
      <w:r w:rsidRPr="00CE7A6A">
        <w:rPr>
          <w:rFonts w:ascii="Times New Roman" w:hAnsi="Times New Roman"/>
          <w:sz w:val="18"/>
          <w:szCs w:val="18"/>
        </w:rPr>
        <w:t>* Number of chronic diseases: Hypertension, dyslipidemia, stroke, myocardial infarction, angina, arthritis, rheumatoid arthritis, asthma, thyroid gland disorder, chronic renal failure, hepatitis B.</w:t>
      </w:r>
    </w:p>
    <w:p w14:paraId="13EDBF3A" w14:textId="77777777" w:rsidR="00AA2DF8" w:rsidRPr="00CE7A6A" w:rsidRDefault="00AA2DF8" w:rsidP="00DE2F54">
      <w:pPr>
        <w:spacing w:line="360" w:lineRule="auto"/>
        <w:jc w:val="left"/>
        <w:rPr>
          <w:rFonts w:ascii="Times New Roman" w:hAnsi="Times New Roman"/>
          <w:b/>
          <w:szCs w:val="20"/>
        </w:rPr>
        <w:sectPr w:rsidR="00AA2DF8" w:rsidRPr="00CE7A6A" w:rsidSect="00652AA4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3EDBF3B" w14:textId="1BEC3BEF" w:rsidR="00AA2DF8" w:rsidRPr="00CE7A6A" w:rsidRDefault="00AA2DF8" w:rsidP="00AA2DF8">
      <w:pPr>
        <w:spacing w:line="360" w:lineRule="auto"/>
        <w:jc w:val="left"/>
        <w:rPr>
          <w:rFonts w:ascii="Times New Roman" w:hAnsi="Times New Roman"/>
          <w:b/>
          <w:sz w:val="24"/>
        </w:rPr>
      </w:pPr>
      <w:proofErr w:type="gramStart"/>
      <w:r w:rsidRPr="00CE7A6A">
        <w:rPr>
          <w:rFonts w:ascii="Times New Roman" w:hAnsi="Times New Roman"/>
          <w:b/>
          <w:sz w:val="24"/>
        </w:rPr>
        <w:lastRenderedPageBreak/>
        <w:t>A</w:t>
      </w:r>
      <w:r w:rsidR="0003083F">
        <w:rPr>
          <w:rFonts w:ascii="Times New Roman" w:hAnsi="Times New Roman" w:hint="eastAsia"/>
          <w:b/>
          <w:sz w:val="24"/>
        </w:rPr>
        <w:t>dditional</w:t>
      </w:r>
      <w:r w:rsidRPr="00CE7A6A">
        <w:rPr>
          <w:rFonts w:ascii="Times New Roman" w:hAnsi="Times New Roman"/>
          <w:b/>
          <w:sz w:val="24"/>
        </w:rPr>
        <w:t xml:space="preserve"> </w:t>
      </w:r>
      <w:r w:rsidR="006C3A58">
        <w:rPr>
          <w:rFonts w:ascii="Times New Roman" w:hAnsi="Times New Roman" w:hint="eastAsia"/>
          <w:b/>
          <w:sz w:val="24"/>
          <w:szCs w:val="24"/>
        </w:rPr>
        <w:t>fil</w:t>
      </w:r>
      <w:r w:rsidR="00902F37" w:rsidRPr="00CE7A6A">
        <w:rPr>
          <w:rFonts w:ascii="Times New Roman" w:hAnsi="Times New Roman"/>
          <w:b/>
          <w:sz w:val="24"/>
          <w:szCs w:val="24"/>
        </w:rPr>
        <w:t xml:space="preserve">e </w:t>
      </w:r>
      <w:r w:rsidR="008B6B1B">
        <w:rPr>
          <w:rFonts w:ascii="Times New Roman" w:hAnsi="Times New Roman" w:hint="eastAsia"/>
          <w:b/>
          <w:sz w:val="24"/>
          <w:szCs w:val="24"/>
        </w:rPr>
        <w:t>2</w:t>
      </w:r>
      <w:r w:rsidRPr="00CE7A6A">
        <w:rPr>
          <w:rFonts w:ascii="Times New Roman" w:hAnsi="Times New Roman"/>
          <w:b/>
          <w:sz w:val="24"/>
        </w:rPr>
        <w:t>.</w:t>
      </w:r>
      <w:proofErr w:type="gramEnd"/>
      <w:r w:rsidRPr="00CE7A6A">
        <w:rPr>
          <w:rFonts w:ascii="Times New Roman" w:hAnsi="Times New Roman"/>
          <w:b/>
          <w:sz w:val="24"/>
        </w:rPr>
        <w:t xml:space="preserve"> Subgroup analysis </w:t>
      </w:r>
      <w:r w:rsidR="00902F37" w:rsidRPr="00CE7A6A">
        <w:rPr>
          <w:rFonts w:ascii="Times New Roman" w:hAnsi="Times New Roman"/>
          <w:b/>
          <w:sz w:val="24"/>
          <w:szCs w:val="24"/>
        </w:rPr>
        <w:t>of</w:t>
      </w:r>
      <w:r w:rsidRPr="00CE7A6A">
        <w:rPr>
          <w:rFonts w:ascii="Times New Roman" w:hAnsi="Times New Roman"/>
          <w:b/>
          <w:sz w:val="24"/>
        </w:rPr>
        <w:t xml:space="preserve"> sitting-time and major depressive </w:t>
      </w:r>
      <w:r w:rsidRPr="00CE7A6A">
        <w:rPr>
          <w:rFonts w:ascii="Times New Roman" w:hAnsi="Times New Roman"/>
          <w:b/>
          <w:sz w:val="24"/>
          <w:szCs w:val="24"/>
        </w:rPr>
        <w:t xml:space="preserve">disorder </w:t>
      </w:r>
      <w:r w:rsidR="00902F37" w:rsidRPr="00CE7A6A">
        <w:rPr>
          <w:rFonts w:ascii="Times New Roman" w:hAnsi="Times New Roman"/>
          <w:b/>
          <w:sz w:val="24"/>
          <w:szCs w:val="24"/>
        </w:rPr>
        <w:t>according to</w:t>
      </w:r>
      <w:r w:rsidRPr="00CE7A6A">
        <w:rPr>
          <w:rFonts w:ascii="Times New Roman" w:hAnsi="Times New Roman"/>
          <w:b/>
          <w:sz w:val="24"/>
        </w:rPr>
        <w:t xml:space="preserve"> </w:t>
      </w:r>
      <w:r w:rsidR="00D13664">
        <w:rPr>
          <w:rFonts w:ascii="Times New Roman" w:hAnsi="Times New Roman" w:hint="eastAsia"/>
          <w:b/>
          <w:sz w:val="24"/>
        </w:rPr>
        <w:t>physical activity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686"/>
        <w:gridCol w:w="901"/>
        <w:gridCol w:w="1284"/>
        <w:gridCol w:w="900"/>
        <w:gridCol w:w="984"/>
        <w:gridCol w:w="900"/>
        <w:gridCol w:w="900"/>
        <w:gridCol w:w="900"/>
        <w:gridCol w:w="900"/>
        <w:gridCol w:w="900"/>
        <w:gridCol w:w="900"/>
        <w:gridCol w:w="889"/>
      </w:tblGrid>
      <w:tr w:rsidR="00384AB7" w:rsidRPr="00384AB7" w14:paraId="096A1E63" w14:textId="77777777" w:rsidTr="0003083F">
        <w:trPr>
          <w:trHeight w:val="345"/>
        </w:trPr>
        <w:tc>
          <w:tcPr>
            <w:tcW w:w="306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202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A94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14B1BC" w14:textId="678BD19A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F34D11" w14:textId="1F38F7EC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02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61D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Depression</w:t>
            </w:r>
          </w:p>
        </w:tc>
        <w:tc>
          <w:tcPr>
            <w:tcW w:w="972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2935" w14:textId="15427517" w:rsidR="00384AB7" w:rsidRPr="00384AB7" w:rsidRDefault="00384AB7" w:rsidP="0003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Depression(</w:t>
            </w:r>
            <w:r w:rsidR="0003083F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men</w:t>
            </w: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69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D2DD" w14:textId="23304AD2" w:rsidR="00384AB7" w:rsidRPr="00384AB7" w:rsidRDefault="00384AB7" w:rsidP="0003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Depression (</w:t>
            </w:r>
            <w:r w:rsidR="0003083F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women</w:t>
            </w: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84AB7" w:rsidRPr="00384AB7" w14:paraId="4F514DD7" w14:textId="77777777" w:rsidTr="0003083F">
        <w:trPr>
          <w:trHeight w:val="330"/>
        </w:trPr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74F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9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0CA2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81581" w14:textId="46738966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DDFD1" w14:textId="79F4FBF9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024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OR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73B1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5% CI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45B6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OR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2D0F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5% CI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A7F6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OR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5BED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5% CI</w:t>
            </w:r>
          </w:p>
        </w:tc>
      </w:tr>
      <w:tr w:rsidR="00384AB7" w:rsidRPr="00384AB7" w14:paraId="1678361F" w14:textId="77777777" w:rsidTr="0003083F">
        <w:trPr>
          <w:trHeight w:val="330"/>
        </w:trPr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1A8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384AB7">
              <w:rPr>
                <w:rFonts w:ascii="Times New Roman" w:hAnsi="Times New Roman"/>
                <w:b/>
                <w:bCs/>
                <w:kern w:val="0"/>
                <w:sz w:val="22"/>
              </w:rPr>
              <w:t>Physical activity (min/week)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9CAF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Sitting time(hours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D824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AC93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78E4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957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2A3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18A1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CF7A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3FE1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7C4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84AB7" w:rsidRPr="00384AB7" w14:paraId="0275BD8C" w14:textId="77777777" w:rsidTr="0003083F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F3D1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6760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384AB7">
              <w:rPr>
                <w:rFonts w:ascii="Times New Roman" w:hAnsi="Times New Roman"/>
                <w:kern w:val="0"/>
                <w:sz w:val="22"/>
              </w:rPr>
              <w:t>No (0-149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AE88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7D6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&lt;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FA9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FCA0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6AAE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65E8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672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E06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561D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904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6D8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84AB7" w:rsidRPr="00384AB7" w14:paraId="33D9FC0A" w14:textId="77777777" w:rsidTr="0003083F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4DBE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6078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C251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9EC1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5-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193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61A4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73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CACA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1.75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64AE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0AA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35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7F4A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3.10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EC76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35A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71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DF6B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1.89)</w:t>
            </w:r>
          </w:p>
        </w:tc>
      </w:tr>
      <w:tr w:rsidR="00384AB7" w:rsidRPr="00384AB7" w14:paraId="660F5A10" w14:textId="77777777" w:rsidTr="0003083F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E253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6A10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AE7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167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8-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5FFFD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7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4808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1.17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1A7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2.70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56273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CA3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1.15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842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8.01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ED1D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5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51A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97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E8AE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2.51)</w:t>
            </w:r>
          </w:p>
        </w:tc>
      </w:tr>
      <w:tr w:rsidR="00384AB7" w:rsidRPr="00384AB7" w14:paraId="77C1579F" w14:textId="77777777" w:rsidTr="0003083F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0594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02F0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9AE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C1C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&gt;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19131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5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D5B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98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2FAA3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2.50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36A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3.4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6CA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1.26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F1AE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9.35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68F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2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B3E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71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AB0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2.14)</w:t>
            </w:r>
          </w:p>
        </w:tc>
      </w:tr>
      <w:tr w:rsidR="00384AB7" w:rsidRPr="00384AB7" w14:paraId="610F8C93" w14:textId="77777777" w:rsidTr="0003083F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5E2E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E873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402B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9AE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P for tren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24E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5FFF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AEC0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D1FD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D9B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FE0AE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55D1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0.20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0E44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80A4A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84AB7" w:rsidRPr="00384AB7" w14:paraId="5D1A8FC1" w14:textId="77777777" w:rsidTr="0003083F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DF7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6A18" w14:textId="18F9159D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384AB7">
              <w:rPr>
                <w:rFonts w:ascii="Times New Roman" w:hAnsi="Times New Roman"/>
                <w:kern w:val="0"/>
                <w:sz w:val="22"/>
              </w:rPr>
              <w:t>Yes (≥150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F09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8A7B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&lt;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3806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FF8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53C6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D78E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2964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D41F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673B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FE3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CEF6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84AB7" w:rsidRPr="00384AB7" w14:paraId="73FF8557" w14:textId="77777777" w:rsidTr="0003083F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B78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9CC6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0C88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8483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5-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7DE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67AC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69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1524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1.66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CFE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E7B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42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56C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2.06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27DF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2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817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73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517A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2.16)</w:t>
            </w:r>
          </w:p>
        </w:tc>
      </w:tr>
      <w:tr w:rsidR="00384AB7" w:rsidRPr="00384AB7" w14:paraId="01B46DFD" w14:textId="77777777" w:rsidTr="0003083F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5A8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097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E4B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E2BA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8-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AD80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3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B64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86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D9A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2.11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565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7224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44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B8CE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2.40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B75B4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64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3D13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94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F51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2.85)</w:t>
            </w:r>
          </w:p>
        </w:tc>
      </w:tr>
      <w:tr w:rsidR="00384AB7" w:rsidRPr="00384AB7" w14:paraId="60018DAC" w14:textId="77777777" w:rsidTr="0003083F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2A1A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DAD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988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8C9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&gt;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09DD8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9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45B62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1.19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9871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3.15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F8B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68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AA9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0.71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7DCE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4.00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39F5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.2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119F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(1.23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BB4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4.21)</w:t>
            </w:r>
          </w:p>
        </w:tc>
      </w:tr>
      <w:tr w:rsidR="00384AB7" w:rsidRPr="00384AB7" w14:paraId="5C6B661B" w14:textId="77777777" w:rsidTr="0003083F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4FB7E" w14:textId="317CE62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0DBD9" w14:textId="779F3338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F1430" w14:textId="596AF754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2EC3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>P for tren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A097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9B213" w14:textId="6078F189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14810" w14:textId="1F9634EB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5A63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0.28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67A3C" w14:textId="47A5ADA1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C0358" w14:textId="1AD710A1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45F9" w14:textId="77777777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84AB7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E36CD" w14:textId="1AB400B5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92C0A" w14:textId="3A02DBB8" w:rsidR="00384AB7" w:rsidRPr="00384AB7" w:rsidRDefault="00384AB7" w:rsidP="00384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14:paraId="6D5A76CC" w14:textId="77777777" w:rsidR="0003083F" w:rsidRPr="00226115" w:rsidRDefault="0003083F" w:rsidP="0003083F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6115">
        <w:rPr>
          <w:rFonts w:ascii="Times New Roman" w:hAnsi="Times New Roman"/>
          <w:sz w:val="24"/>
          <w:szCs w:val="24"/>
        </w:rPr>
        <w:t>Adjusted for age, household income level, educational level, marital status, occupation, obesity, current smoking status, alcohol use and number of chronic diseases.</w:t>
      </w:r>
      <w:proofErr w:type="gramEnd"/>
    </w:p>
    <w:p w14:paraId="13EDBFF1" w14:textId="2A5FB5F6" w:rsidR="00CC2031" w:rsidRPr="0003083F" w:rsidRDefault="00CC2031" w:rsidP="00DD0B0C">
      <w:pPr>
        <w:spacing w:after="0" w:line="240" w:lineRule="auto"/>
        <w:rPr>
          <w:rFonts w:ascii="Times New Roman" w:hAnsi="Times New Roman"/>
        </w:rPr>
      </w:pPr>
    </w:p>
    <w:sectPr w:rsidR="00CC2031" w:rsidRPr="0003083F" w:rsidSect="00DD0B0C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7E09B" w15:done="0"/>
  <w15:commentEx w15:paraId="7384D6B2" w15:done="0"/>
  <w15:commentEx w15:paraId="04111673" w15:done="0"/>
  <w15:commentEx w15:paraId="40240A84" w15:done="0"/>
  <w15:commentEx w15:paraId="6E04D96A" w15:done="0"/>
  <w15:commentEx w15:paraId="560340F6" w15:done="0"/>
  <w15:commentEx w15:paraId="39A25F3A" w15:done="0"/>
  <w15:commentEx w15:paraId="77D09553" w15:done="0"/>
  <w15:commentEx w15:paraId="723DDC6C" w15:done="0"/>
  <w15:commentEx w15:paraId="71AACAC7" w15:done="0"/>
  <w15:commentEx w15:paraId="7323E015" w15:done="0"/>
  <w15:commentEx w15:paraId="7B21A531" w15:done="0"/>
  <w15:commentEx w15:paraId="47AF804C" w15:done="0"/>
  <w15:commentEx w15:paraId="42EC7C20" w15:done="0"/>
  <w15:commentEx w15:paraId="4335F3E5" w15:done="0"/>
  <w15:commentEx w15:paraId="6086E30C" w15:done="0"/>
  <w15:commentEx w15:paraId="4D113FCD" w15:done="0"/>
  <w15:commentEx w15:paraId="067BD23E" w15:done="0"/>
  <w15:commentEx w15:paraId="6D55B667" w15:done="0"/>
  <w15:commentEx w15:paraId="65BEF017" w15:done="0"/>
  <w15:commentEx w15:paraId="53E2D445" w15:done="0"/>
  <w15:commentEx w15:paraId="4A365D8C" w15:done="0"/>
  <w15:commentEx w15:paraId="37AFEA06" w15:done="0"/>
  <w15:commentEx w15:paraId="58F04C2C" w15:done="0"/>
  <w15:commentEx w15:paraId="204897A9" w15:done="0"/>
  <w15:commentEx w15:paraId="3153AB9B" w15:done="0"/>
  <w15:commentEx w15:paraId="124A6DF3" w15:done="0"/>
  <w15:commentEx w15:paraId="79AC8B75" w15:done="0"/>
  <w15:commentEx w15:paraId="1101FE69" w15:done="0"/>
  <w15:commentEx w15:paraId="77265EA1" w15:done="0"/>
  <w15:commentEx w15:paraId="2962EDDB" w15:done="0"/>
  <w15:commentEx w15:paraId="2AE03E71" w15:done="0"/>
  <w15:commentEx w15:paraId="52C294EA" w15:done="0"/>
  <w15:commentEx w15:paraId="384E0760" w15:done="0"/>
  <w15:commentEx w15:paraId="342260A3" w15:done="0"/>
  <w15:commentEx w15:paraId="2CB023FC" w15:done="0"/>
  <w15:commentEx w15:paraId="1C89E8C9" w15:done="0"/>
  <w15:commentEx w15:paraId="3DF78615" w15:done="0"/>
  <w15:commentEx w15:paraId="1FE6E7EA" w15:done="0"/>
  <w15:commentEx w15:paraId="3D06E51D" w15:done="0"/>
  <w15:commentEx w15:paraId="19C8C9B1" w15:done="0"/>
  <w15:commentEx w15:paraId="0CFDD0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34693" w14:textId="77777777" w:rsidR="00E74A3C" w:rsidRDefault="00E74A3C" w:rsidP="00BF563D">
      <w:pPr>
        <w:spacing w:after="0" w:line="240" w:lineRule="auto"/>
      </w:pPr>
      <w:r>
        <w:separator/>
      </w:r>
    </w:p>
  </w:endnote>
  <w:endnote w:type="continuationSeparator" w:id="0">
    <w:p w14:paraId="118F464B" w14:textId="77777777" w:rsidR="00E74A3C" w:rsidRDefault="00E74A3C" w:rsidP="00BF563D">
      <w:pPr>
        <w:spacing w:after="0" w:line="240" w:lineRule="auto"/>
      </w:pPr>
      <w:r>
        <w:continuationSeparator/>
      </w:r>
    </w:p>
  </w:endnote>
  <w:endnote w:type="continuationNotice" w:id="1">
    <w:p w14:paraId="4936CFCD" w14:textId="77777777" w:rsidR="00E74A3C" w:rsidRDefault="00E74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C0200" w14:textId="77777777" w:rsidR="00E74A3C" w:rsidRDefault="00E74A3C" w:rsidP="00BF563D">
      <w:pPr>
        <w:spacing w:after="0" w:line="240" w:lineRule="auto"/>
      </w:pPr>
      <w:r>
        <w:separator/>
      </w:r>
    </w:p>
  </w:footnote>
  <w:footnote w:type="continuationSeparator" w:id="0">
    <w:p w14:paraId="2380C080" w14:textId="77777777" w:rsidR="00E74A3C" w:rsidRDefault="00E74A3C" w:rsidP="00BF563D">
      <w:pPr>
        <w:spacing w:after="0" w:line="240" w:lineRule="auto"/>
      </w:pPr>
      <w:r>
        <w:continuationSeparator/>
      </w:r>
    </w:p>
  </w:footnote>
  <w:footnote w:type="continuationNotice" w:id="1">
    <w:p w14:paraId="629E7BFA" w14:textId="77777777" w:rsidR="00E74A3C" w:rsidRDefault="00E74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797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4233A6" w14:textId="26CE361F" w:rsidR="00384AB7" w:rsidRDefault="00384AB7">
        <w:pPr>
          <w:pStyle w:val="a8"/>
          <w:jc w:val="right"/>
        </w:pPr>
        <w:r w:rsidRPr="006C515B">
          <w:rPr>
            <w:rFonts w:ascii="Times New Roman" w:hAnsi="Times New Roman"/>
            <w:sz w:val="24"/>
            <w:szCs w:val="24"/>
          </w:rPr>
          <w:fldChar w:fldCharType="begin"/>
        </w:r>
        <w:r w:rsidRPr="006C515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C515B">
          <w:rPr>
            <w:rFonts w:ascii="Times New Roman" w:hAnsi="Times New Roman"/>
            <w:sz w:val="24"/>
            <w:szCs w:val="24"/>
          </w:rPr>
          <w:fldChar w:fldCharType="separate"/>
        </w:r>
        <w:r w:rsidR="006C3A58">
          <w:rPr>
            <w:rFonts w:ascii="Times New Roman" w:hAnsi="Times New Roman"/>
            <w:noProof/>
            <w:sz w:val="24"/>
            <w:szCs w:val="24"/>
          </w:rPr>
          <w:t>1</w:t>
        </w:r>
        <w:r w:rsidRPr="006C515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78C62CA" w14:textId="77777777" w:rsidR="00384AB7" w:rsidRDefault="00384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55E"/>
    <w:multiLevelType w:val="hybridMultilevel"/>
    <w:tmpl w:val="621C4A3A"/>
    <w:lvl w:ilvl="0" w:tplc="433CD11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95A0A32"/>
    <w:multiLevelType w:val="hybridMultilevel"/>
    <w:tmpl w:val="192622DE"/>
    <w:lvl w:ilvl="0" w:tplc="0064557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919234F"/>
    <w:multiLevelType w:val="hybridMultilevel"/>
    <w:tmpl w:val="53D0DA38"/>
    <w:lvl w:ilvl="0" w:tplc="6438413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567DBB"/>
    <w:multiLevelType w:val="hybridMultilevel"/>
    <w:tmpl w:val="A2A0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03581"/>
    <w:multiLevelType w:val="hybridMultilevel"/>
    <w:tmpl w:val="0F708148"/>
    <w:lvl w:ilvl="0" w:tplc="D6A63282">
      <w:start w:val="1"/>
      <w:numFmt w:val="upp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0070E6B"/>
    <w:multiLevelType w:val="hybridMultilevel"/>
    <w:tmpl w:val="3EAA8D76"/>
    <w:lvl w:ilvl="0" w:tplc="51884A00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sychiatr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zre2fs6srp2bedptrpsv9sttpa5xsvdd22&quot;&gt;Depression and satisfaction&lt;record-ids&gt;&lt;item&gt;303&lt;/item&gt;&lt;item&gt;304&lt;/item&gt;&lt;item&gt;305&lt;/item&gt;&lt;item&gt;306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7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/record-ids&gt;&lt;/item&gt;&lt;/Libraries&gt;"/>
  </w:docVars>
  <w:rsids>
    <w:rsidRoot w:val="009A1D03"/>
    <w:rsid w:val="00001BB7"/>
    <w:rsid w:val="00003698"/>
    <w:rsid w:val="0000499E"/>
    <w:rsid w:val="00004B18"/>
    <w:rsid w:val="00012B97"/>
    <w:rsid w:val="00014B0E"/>
    <w:rsid w:val="00017143"/>
    <w:rsid w:val="0003083F"/>
    <w:rsid w:val="00037E07"/>
    <w:rsid w:val="00045263"/>
    <w:rsid w:val="00047BDB"/>
    <w:rsid w:val="0005777A"/>
    <w:rsid w:val="00062A41"/>
    <w:rsid w:val="00064C2F"/>
    <w:rsid w:val="00070D26"/>
    <w:rsid w:val="000723C7"/>
    <w:rsid w:val="00072BC2"/>
    <w:rsid w:val="000747BA"/>
    <w:rsid w:val="0007719A"/>
    <w:rsid w:val="000A1344"/>
    <w:rsid w:val="000A3AC6"/>
    <w:rsid w:val="000A5997"/>
    <w:rsid w:val="000B5F31"/>
    <w:rsid w:val="000B62BC"/>
    <w:rsid w:val="000C2498"/>
    <w:rsid w:val="000C5E5D"/>
    <w:rsid w:val="000E31BF"/>
    <w:rsid w:val="000E397A"/>
    <w:rsid w:val="000E5103"/>
    <w:rsid w:val="001024A1"/>
    <w:rsid w:val="001074D4"/>
    <w:rsid w:val="0012173A"/>
    <w:rsid w:val="001226E7"/>
    <w:rsid w:val="001314F1"/>
    <w:rsid w:val="0013304C"/>
    <w:rsid w:val="001420B9"/>
    <w:rsid w:val="001551A8"/>
    <w:rsid w:val="001809BF"/>
    <w:rsid w:val="00186AD1"/>
    <w:rsid w:val="00196090"/>
    <w:rsid w:val="001A0540"/>
    <w:rsid w:val="001A5017"/>
    <w:rsid w:val="001C3984"/>
    <w:rsid w:val="001F480E"/>
    <w:rsid w:val="001F4864"/>
    <w:rsid w:val="00215AEC"/>
    <w:rsid w:val="002350B8"/>
    <w:rsid w:val="00257EA6"/>
    <w:rsid w:val="00260AB3"/>
    <w:rsid w:val="002629BA"/>
    <w:rsid w:val="00270D2D"/>
    <w:rsid w:val="00273D0F"/>
    <w:rsid w:val="002800AA"/>
    <w:rsid w:val="002876B8"/>
    <w:rsid w:val="0029549C"/>
    <w:rsid w:val="002A4ED4"/>
    <w:rsid w:val="002A7A28"/>
    <w:rsid w:val="002B5D5F"/>
    <w:rsid w:val="002E0C52"/>
    <w:rsid w:val="00317DE1"/>
    <w:rsid w:val="00321E9B"/>
    <w:rsid w:val="00346D28"/>
    <w:rsid w:val="003819F5"/>
    <w:rsid w:val="00382617"/>
    <w:rsid w:val="00384AB7"/>
    <w:rsid w:val="00385974"/>
    <w:rsid w:val="00393972"/>
    <w:rsid w:val="003A2FCC"/>
    <w:rsid w:val="003A5E6D"/>
    <w:rsid w:val="003B2FFF"/>
    <w:rsid w:val="003D6E76"/>
    <w:rsid w:val="003E2E15"/>
    <w:rsid w:val="00401D79"/>
    <w:rsid w:val="004032E1"/>
    <w:rsid w:val="00405E18"/>
    <w:rsid w:val="00412502"/>
    <w:rsid w:val="00421A79"/>
    <w:rsid w:val="004230A5"/>
    <w:rsid w:val="00423D5A"/>
    <w:rsid w:val="00430F79"/>
    <w:rsid w:val="00431E3B"/>
    <w:rsid w:val="004417FB"/>
    <w:rsid w:val="00455A98"/>
    <w:rsid w:val="004575EB"/>
    <w:rsid w:val="00465555"/>
    <w:rsid w:val="00471055"/>
    <w:rsid w:val="0048334C"/>
    <w:rsid w:val="004A3D1B"/>
    <w:rsid w:val="004A602E"/>
    <w:rsid w:val="004B010F"/>
    <w:rsid w:val="004B3755"/>
    <w:rsid w:val="004C0AD5"/>
    <w:rsid w:val="004D04F6"/>
    <w:rsid w:val="004E496B"/>
    <w:rsid w:val="004E6827"/>
    <w:rsid w:val="004F2B96"/>
    <w:rsid w:val="00503EED"/>
    <w:rsid w:val="005070C7"/>
    <w:rsid w:val="00514A3F"/>
    <w:rsid w:val="005253C2"/>
    <w:rsid w:val="005744F7"/>
    <w:rsid w:val="0058653A"/>
    <w:rsid w:val="005941E4"/>
    <w:rsid w:val="00595466"/>
    <w:rsid w:val="005A1AE8"/>
    <w:rsid w:val="005A3DC8"/>
    <w:rsid w:val="005C0725"/>
    <w:rsid w:val="005C2365"/>
    <w:rsid w:val="005D1B47"/>
    <w:rsid w:val="005D5783"/>
    <w:rsid w:val="005E43A4"/>
    <w:rsid w:val="005F71FA"/>
    <w:rsid w:val="00613383"/>
    <w:rsid w:val="00616AAB"/>
    <w:rsid w:val="00616D43"/>
    <w:rsid w:val="00617B83"/>
    <w:rsid w:val="006233E7"/>
    <w:rsid w:val="00632437"/>
    <w:rsid w:val="00645B5F"/>
    <w:rsid w:val="00651ACE"/>
    <w:rsid w:val="00652AA4"/>
    <w:rsid w:val="00657585"/>
    <w:rsid w:val="00664D71"/>
    <w:rsid w:val="00671AA4"/>
    <w:rsid w:val="00680968"/>
    <w:rsid w:val="00694F89"/>
    <w:rsid w:val="006A06C5"/>
    <w:rsid w:val="006B5BF0"/>
    <w:rsid w:val="006C3A58"/>
    <w:rsid w:val="006C515B"/>
    <w:rsid w:val="006D6644"/>
    <w:rsid w:val="006D7F44"/>
    <w:rsid w:val="006F04A4"/>
    <w:rsid w:val="006F20E3"/>
    <w:rsid w:val="006F5376"/>
    <w:rsid w:val="006F684D"/>
    <w:rsid w:val="00715B08"/>
    <w:rsid w:val="007309FA"/>
    <w:rsid w:val="007335C1"/>
    <w:rsid w:val="00735130"/>
    <w:rsid w:val="007660DA"/>
    <w:rsid w:val="00777DFF"/>
    <w:rsid w:val="0078304C"/>
    <w:rsid w:val="007B2DC6"/>
    <w:rsid w:val="007D1A32"/>
    <w:rsid w:val="007D53FA"/>
    <w:rsid w:val="007E286C"/>
    <w:rsid w:val="008006B4"/>
    <w:rsid w:val="00800857"/>
    <w:rsid w:val="00803DEB"/>
    <w:rsid w:val="0082300C"/>
    <w:rsid w:val="008441F1"/>
    <w:rsid w:val="0086375F"/>
    <w:rsid w:val="008655B9"/>
    <w:rsid w:val="00880528"/>
    <w:rsid w:val="0088797D"/>
    <w:rsid w:val="008949B6"/>
    <w:rsid w:val="00897C38"/>
    <w:rsid w:val="008B6B1B"/>
    <w:rsid w:val="008F234E"/>
    <w:rsid w:val="00900F69"/>
    <w:rsid w:val="00902F37"/>
    <w:rsid w:val="009072A9"/>
    <w:rsid w:val="00910815"/>
    <w:rsid w:val="00917E36"/>
    <w:rsid w:val="00921DAD"/>
    <w:rsid w:val="00970B27"/>
    <w:rsid w:val="009857A9"/>
    <w:rsid w:val="0099000E"/>
    <w:rsid w:val="009A1D03"/>
    <w:rsid w:val="009B40A8"/>
    <w:rsid w:val="009C16C4"/>
    <w:rsid w:val="009D2BCA"/>
    <w:rsid w:val="009E1900"/>
    <w:rsid w:val="009F144F"/>
    <w:rsid w:val="009F6CCA"/>
    <w:rsid w:val="00A01650"/>
    <w:rsid w:val="00A170F4"/>
    <w:rsid w:val="00A20F7C"/>
    <w:rsid w:val="00A3181E"/>
    <w:rsid w:val="00A3674F"/>
    <w:rsid w:val="00A575D0"/>
    <w:rsid w:val="00A6123F"/>
    <w:rsid w:val="00A61F62"/>
    <w:rsid w:val="00A65982"/>
    <w:rsid w:val="00A717AC"/>
    <w:rsid w:val="00A84561"/>
    <w:rsid w:val="00A86E94"/>
    <w:rsid w:val="00A91550"/>
    <w:rsid w:val="00AA2DF8"/>
    <w:rsid w:val="00AB3501"/>
    <w:rsid w:val="00AB3FE9"/>
    <w:rsid w:val="00AC1631"/>
    <w:rsid w:val="00AD1919"/>
    <w:rsid w:val="00AE7A83"/>
    <w:rsid w:val="00AF1CD7"/>
    <w:rsid w:val="00B2737A"/>
    <w:rsid w:val="00B33DB8"/>
    <w:rsid w:val="00B40F2B"/>
    <w:rsid w:val="00B52FAE"/>
    <w:rsid w:val="00B67FE1"/>
    <w:rsid w:val="00B71721"/>
    <w:rsid w:val="00B7693A"/>
    <w:rsid w:val="00B8232C"/>
    <w:rsid w:val="00B87F9B"/>
    <w:rsid w:val="00B91280"/>
    <w:rsid w:val="00BA23E6"/>
    <w:rsid w:val="00BC1AAA"/>
    <w:rsid w:val="00BC2E84"/>
    <w:rsid w:val="00BC542B"/>
    <w:rsid w:val="00BD2485"/>
    <w:rsid w:val="00BD4DD3"/>
    <w:rsid w:val="00BF563D"/>
    <w:rsid w:val="00C0509B"/>
    <w:rsid w:val="00C17803"/>
    <w:rsid w:val="00C31944"/>
    <w:rsid w:val="00C369E2"/>
    <w:rsid w:val="00C53D8A"/>
    <w:rsid w:val="00C57891"/>
    <w:rsid w:val="00C75725"/>
    <w:rsid w:val="00C814E3"/>
    <w:rsid w:val="00C922C9"/>
    <w:rsid w:val="00CB3781"/>
    <w:rsid w:val="00CC2031"/>
    <w:rsid w:val="00CE55A0"/>
    <w:rsid w:val="00CE6DB9"/>
    <w:rsid w:val="00CE7A6A"/>
    <w:rsid w:val="00CF1554"/>
    <w:rsid w:val="00CF68E2"/>
    <w:rsid w:val="00D0265E"/>
    <w:rsid w:val="00D04B3E"/>
    <w:rsid w:val="00D13664"/>
    <w:rsid w:val="00D15510"/>
    <w:rsid w:val="00D1736C"/>
    <w:rsid w:val="00D22D74"/>
    <w:rsid w:val="00D25B41"/>
    <w:rsid w:val="00D32590"/>
    <w:rsid w:val="00D36C84"/>
    <w:rsid w:val="00D37A00"/>
    <w:rsid w:val="00D53459"/>
    <w:rsid w:val="00D61188"/>
    <w:rsid w:val="00D626F1"/>
    <w:rsid w:val="00D821FA"/>
    <w:rsid w:val="00D831E5"/>
    <w:rsid w:val="00D86587"/>
    <w:rsid w:val="00D971E8"/>
    <w:rsid w:val="00DA4C7C"/>
    <w:rsid w:val="00DA6FF3"/>
    <w:rsid w:val="00DB06E1"/>
    <w:rsid w:val="00DC0CA9"/>
    <w:rsid w:val="00DD0B0C"/>
    <w:rsid w:val="00DD1C16"/>
    <w:rsid w:val="00DD6D20"/>
    <w:rsid w:val="00DD6D95"/>
    <w:rsid w:val="00DE0CFD"/>
    <w:rsid w:val="00DE2F54"/>
    <w:rsid w:val="00DE6966"/>
    <w:rsid w:val="00E12A19"/>
    <w:rsid w:val="00E13482"/>
    <w:rsid w:val="00E13C31"/>
    <w:rsid w:val="00E153F4"/>
    <w:rsid w:val="00E25AD6"/>
    <w:rsid w:val="00E34153"/>
    <w:rsid w:val="00E34F18"/>
    <w:rsid w:val="00E4662B"/>
    <w:rsid w:val="00E575FA"/>
    <w:rsid w:val="00E57C26"/>
    <w:rsid w:val="00E63681"/>
    <w:rsid w:val="00E67AAE"/>
    <w:rsid w:val="00E70274"/>
    <w:rsid w:val="00E73529"/>
    <w:rsid w:val="00E74A3C"/>
    <w:rsid w:val="00E82BE8"/>
    <w:rsid w:val="00E97DD9"/>
    <w:rsid w:val="00EA2FB4"/>
    <w:rsid w:val="00EA3A8D"/>
    <w:rsid w:val="00EA5FD5"/>
    <w:rsid w:val="00EB02C8"/>
    <w:rsid w:val="00EC051D"/>
    <w:rsid w:val="00EC0573"/>
    <w:rsid w:val="00EE44AC"/>
    <w:rsid w:val="00EE7F4B"/>
    <w:rsid w:val="00F10D6A"/>
    <w:rsid w:val="00F43B30"/>
    <w:rsid w:val="00F43F94"/>
    <w:rsid w:val="00F53CC0"/>
    <w:rsid w:val="00F63C86"/>
    <w:rsid w:val="00F63DCC"/>
    <w:rsid w:val="00F735A6"/>
    <w:rsid w:val="00F73C21"/>
    <w:rsid w:val="00F846D1"/>
    <w:rsid w:val="00F87890"/>
    <w:rsid w:val="00F93354"/>
    <w:rsid w:val="00F969A6"/>
    <w:rsid w:val="00F96AAD"/>
    <w:rsid w:val="00FA2AC7"/>
    <w:rsid w:val="00FA3B6B"/>
    <w:rsid w:val="00FA5ED8"/>
    <w:rsid w:val="00FB0F15"/>
    <w:rsid w:val="00FB23B9"/>
    <w:rsid w:val="00FB2A35"/>
    <w:rsid w:val="00FD326E"/>
    <w:rsid w:val="00FF2638"/>
    <w:rsid w:val="00FF3C51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DB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03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03"/>
    <w:pPr>
      <w:ind w:leftChars="400" w:left="800"/>
    </w:pPr>
  </w:style>
  <w:style w:type="character" w:styleId="a4">
    <w:name w:val="Hyperlink"/>
    <w:uiPriority w:val="99"/>
    <w:unhideWhenUsed/>
    <w:rsid w:val="009A1D0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A1D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1D03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A1D03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A1D03"/>
    <w:rPr>
      <w:rFonts w:ascii="맑은 고딕" w:eastAsia="맑은 고딕" w:hAnsi="맑은 고딕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9A1D03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9A1D03"/>
    <w:rPr>
      <w:rFonts w:ascii="맑은 고딕" w:eastAsia="맑은 고딕" w:hAnsi="맑은 고딕" w:cs="Times New Roman"/>
      <w:noProof/>
    </w:rPr>
  </w:style>
  <w:style w:type="table" w:styleId="a6">
    <w:name w:val="Table Grid"/>
    <w:basedOn w:val="a1"/>
    <w:uiPriority w:val="59"/>
    <w:rsid w:val="009A1D0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9A1D03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paragraph" w:styleId="a8">
    <w:name w:val="header"/>
    <w:basedOn w:val="a"/>
    <w:link w:val="Char0"/>
    <w:uiPriority w:val="99"/>
    <w:unhideWhenUsed/>
    <w:rsid w:val="00BF56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F563D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1"/>
    <w:uiPriority w:val="99"/>
    <w:unhideWhenUsed/>
    <w:rsid w:val="00BF56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F563D"/>
    <w:rPr>
      <w:rFonts w:ascii="맑은 고딕" w:eastAsia="맑은 고딕" w:hAnsi="맑은 고딕" w:cs="Times New Roman"/>
    </w:rPr>
  </w:style>
  <w:style w:type="character" w:styleId="aa">
    <w:name w:val="annotation reference"/>
    <w:basedOn w:val="a0"/>
    <w:uiPriority w:val="99"/>
    <w:semiHidden/>
    <w:unhideWhenUsed/>
    <w:rsid w:val="000C2498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C2498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rsid w:val="000C2498"/>
    <w:rPr>
      <w:rFonts w:ascii="맑은 고딕" w:eastAsia="맑은 고딕" w:hAnsi="맑은 고딕" w:cs="Times New Roman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C249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C2498"/>
    <w:rPr>
      <w:rFonts w:ascii="맑은 고딕" w:eastAsia="맑은 고딕" w:hAnsi="맑은 고딕" w:cs="Times New Roman"/>
      <w:b/>
      <w:bCs/>
      <w:szCs w:val="20"/>
    </w:rPr>
  </w:style>
  <w:style w:type="character" w:styleId="ad">
    <w:name w:val="line number"/>
    <w:basedOn w:val="a0"/>
    <w:uiPriority w:val="99"/>
    <w:semiHidden/>
    <w:unhideWhenUsed/>
    <w:rsid w:val="00186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03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03"/>
    <w:pPr>
      <w:ind w:leftChars="400" w:left="800"/>
    </w:pPr>
  </w:style>
  <w:style w:type="character" w:styleId="a4">
    <w:name w:val="Hyperlink"/>
    <w:uiPriority w:val="99"/>
    <w:unhideWhenUsed/>
    <w:rsid w:val="009A1D0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A1D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1D03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A1D03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A1D03"/>
    <w:rPr>
      <w:rFonts w:ascii="맑은 고딕" w:eastAsia="맑은 고딕" w:hAnsi="맑은 고딕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9A1D03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9A1D03"/>
    <w:rPr>
      <w:rFonts w:ascii="맑은 고딕" w:eastAsia="맑은 고딕" w:hAnsi="맑은 고딕" w:cs="Times New Roman"/>
      <w:noProof/>
    </w:rPr>
  </w:style>
  <w:style w:type="table" w:styleId="a6">
    <w:name w:val="Table Grid"/>
    <w:basedOn w:val="a1"/>
    <w:uiPriority w:val="59"/>
    <w:rsid w:val="009A1D0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9A1D03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paragraph" w:styleId="a8">
    <w:name w:val="header"/>
    <w:basedOn w:val="a"/>
    <w:link w:val="Char0"/>
    <w:uiPriority w:val="99"/>
    <w:unhideWhenUsed/>
    <w:rsid w:val="00BF56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F563D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1"/>
    <w:uiPriority w:val="99"/>
    <w:unhideWhenUsed/>
    <w:rsid w:val="00BF56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F563D"/>
    <w:rPr>
      <w:rFonts w:ascii="맑은 고딕" w:eastAsia="맑은 고딕" w:hAnsi="맑은 고딕" w:cs="Times New Roman"/>
    </w:rPr>
  </w:style>
  <w:style w:type="character" w:styleId="aa">
    <w:name w:val="annotation reference"/>
    <w:basedOn w:val="a0"/>
    <w:uiPriority w:val="99"/>
    <w:semiHidden/>
    <w:unhideWhenUsed/>
    <w:rsid w:val="000C2498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C2498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rsid w:val="000C2498"/>
    <w:rPr>
      <w:rFonts w:ascii="맑은 고딕" w:eastAsia="맑은 고딕" w:hAnsi="맑은 고딕" w:cs="Times New Roman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C249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C2498"/>
    <w:rPr>
      <w:rFonts w:ascii="맑은 고딕" w:eastAsia="맑은 고딕" w:hAnsi="맑은 고딕" w:cs="Times New Roman"/>
      <w:b/>
      <w:bCs/>
      <w:szCs w:val="20"/>
    </w:rPr>
  </w:style>
  <w:style w:type="character" w:styleId="ad">
    <w:name w:val="line number"/>
    <w:basedOn w:val="a0"/>
    <w:uiPriority w:val="99"/>
    <w:semiHidden/>
    <w:unhideWhenUsed/>
    <w:rsid w:val="00186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3FBB-F34B-4250-AC8B-5E1727FDF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305BF-E809-47D1-8DFB-BC3171B6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17:29:00Z</dcterms:created>
  <dcterms:modified xsi:type="dcterms:W3CDTF">2017-07-13T17:37:00Z</dcterms:modified>
</cp:coreProperties>
</file>